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A7B2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94080" behindDoc="1" locked="0" layoutInCell="1" allowOverlap="1" wp14:anchorId="2123A8D4" wp14:editId="70109518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914400" cy="739775"/>
            <wp:effectExtent l="0" t="0" r="0" b="3175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182E" w14:textId="1990AE8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77CA5F3F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29B4D91E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9FA16AA" w14:textId="77777777" w:rsidR="00942494" w:rsidRPr="00165FD1" w:rsidRDefault="00942494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14:paraId="135298F2" w14:textId="438A8853" w:rsidR="00942494" w:rsidRPr="00165FD1" w:rsidRDefault="002726AF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</w:t>
      </w:r>
      <w:r w:rsidR="00EA32A8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</w:t>
      </w:r>
      <w:r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shd w:val="clear" w:color="auto" w:fill="FFFFFF"/>
        </w:rPr>
        <w:t>natalia.salas@nuestrotiempo.cl</w:t>
      </w:r>
    </w:p>
    <w:p w14:paraId="52979359" w14:textId="6EC63CA2" w:rsidR="002C1A60" w:rsidRPr="00165FD1" w:rsidRDefault="005373E2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2726AF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r w:rsidR="002726AF" w:rsidRPr="00165FD1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vania.maltrain</w:t>
      </w:r>
      <w:r w:rsidR="002C1A60" w:rsidRPr="00165FD1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@</w:t>
      </w:r>
      <w:r w:rsidR="002726AF" w:rsidRPr="00165FD1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nuestrotiempo.cl</w:t>
      </w:r>
    </w:p>
    <w:p w14:paraId="44A4E021" w14:textId="6A0738E2" w:rsidR="00194E66" w:rsidRPr="00165FD1" w:rsidRDefault="00194E66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 </w:t>
      </w:r>
      <w:hyperlink r:id="rId12" w:history="1">
        <w:r w:rsidR="002726AF" w:rsidRPr="00165FD1">
          <w:rPr>
            <w:rStyle w:val="Hipervnculo"/>
            <w:rFonts w:ascii="Century Gothic" w:hAnsi="Century Gothic"/>
            <w:sz w:val="20"/>
            <w:szCs w:val="20"/>
            <w:u w:val="none"/>
            <w:lang w:val="es-ES"/>
          </w:rPr>
          <w:t>tamara.catalan@nuestrotiempo</w:t>
        </w:r>
      </w:hyperlink>
      <w:r w:rsidR="002726AF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  <w:t>.cl</w:t>
      </w:r>
    </w:p>
    <w:p w14:paraId="32F97167" w14:textId="4C36826C" w:rsidR="007479B1" w:rsidRPr="00165FD1" w:rsidRDefault="00F47EEC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165FD1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165FD1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165FD1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2726AF" w:rsidRPr="00165FD1">
        <w:rPr>
          <w:rFonts w:ascii="Century Gothic" w:hAnsi="Century Gothic"/>
          <w:color w:val="2E74B5" w:themeColor="accent1" w:themeShade="BF"/>
          <w:sz w:val="20"/>
          <w:szCs w:val="20"/>
        </w:rPr>
        <w:t>francisca.alvarez@nuestrotiempo.cl</w:t>
      </w:r>
    </w:p>
    <w:p w14:paraId="1E335B08" w14:textId="00F81CFA" w:rsidR="007479B1" w:rsidRPr="00165FD1" w:rsidRDefault="00204073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tabs>
          <w:tab w:val="center" w:pos="5103"/>
          <w:tab w:val="right" w:pos="9923"/>
        </w:tabs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165FD1">
        <w:rPr>
          <w:rFonts w:ascii="Century Gothic" w:hAnsi="Century Gothic"/>
          <w:color w:val="000000" w:themeColor="text1"/>
          <w:sz w:val="20"/>
          <w:szCs w:val="20"/>
        </w:rPr>
        <w:tab/>
      </w:r>
      <w:r w:rsidR="007479B1" w:rsidRPr="00165FD1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EA32A8" w:rsidRPr="00165FD1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165FD1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DE7F84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matias.nun</w:t>
      </w:r>
      <w:r w:rsidR="002726AF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ez@nuestrotiempo.cl</w:t>
      </w:r>
      <w:r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ab/>
      </w:r>
    </w:p>
    <w:p w14:paraId="1DDBDF89" w14:textId="73A49106" w:rsidR="00942494" w:rsidRPr="00165FD1" w:rsidRDefault="00942494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Nivel </w:t>
      </w:r>
      <w:r w:rsidR="002726AF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Pre </w:t>
      </w: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Kínder</w:t>
      </w:r>
    </w:p>
    <w:p w14:paraId="171B5E78" w14:textId="5878770F" w:rsidR="00942494" w:rsidRPr="00165FD1" w:rsidRDefault="002726AF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trabajo   </w:t>
      </w:r>
      <w:r w:rsidR="00DE7F84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910118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3</w:t>
      </w:r>
      <w:r w:rsidR="00460CA8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2</w:t>
      </w:r>
      <w:r w:rsidR="00A25139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y </w:t>
      </w:r>
      <w:r w:rsidR="00DE7F84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910118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3</w:t>
      </w:r>
      <w:r w:rsidR="00460CA8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3</w:t>
      </w:r>
    </w:p>
    <w:p w14:paraId="6F2381CA" w14:textId="56B19214" w:rsidR="009A5F62" w:rsidRPr="00165FD1" w:rsidRDefault="00DD11CB" w:rsidP="00770AEB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l </w:t>
      </w:r>
      <w:r w:rsidR="00460CA8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18 al 29</w:t>
      </w:r>
      <w:r w:rsidR="00EB60E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</w:t>
      </w:r>
      <w:r w:rsidR="00637D1E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 octubre </w:t>
      </w:r>
      <w:r w:rsidR="009A5F62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del año 2021</w:t>
      </w:r>
    </w:p>
    <w:p w14:paraId="1003D0F4" w14:textId="2E9385FA" w:rsidR="00942494" w:rsidRPr="00165FD1" w:rsidRDefault="00942494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283"/>
        <w:jc w:val="center"/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  <w:t>Guía de trabajo</w:t>
      </w:r>
    </w:p>
    <w:p w14:paraId="6FDC00E6" w14:textId="6B15B185" w:rsidR="008A503F" w:rsidRPr="00165FD1" w:rsidRDefault="00AF4AA2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Queridas familias, </w:t>
      </w:r>
      <w:r w:rsidR="00AA576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sperando que todos se encuentre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n</w:t>
      </w:r>
      <w:r w:rsidR="00AA576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bien</w:t>
      </w:r>
      <w:r w:rsidR="0084294A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,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</w:t>
      </w:r>
      <w:r w:rsidR="00F7598E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es enviamos </w:t>
      </w:r>
      <w:r w:rsidR="00A25139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a guía 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quincenal en donde se trabajaran todos los objetivos priorizados y cada uno de los núcleos d</w:t>
      </w:r>
      <w:r w:rsidR="00DE7F84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 las bases curriculares de la E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ducación </w:t>
      </w:r>
      <w:r w:rsidR="00DE7F84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Parvularia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 Es de mucha importancia que guíen a los niños y niñas en este proceso y realicen la guía en un lugar adecuado para su mejor aprendizaje, a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nte cualquier duda, o dificultad recuerden escribir a mi correo para poder ayudarlos e </w:t>
      </w:r>
      <w:r w:rsidR="00F17323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ir retroalimentándolos en casa</w:t>
      </w:r>
      <w:r w:rsidR="0015200A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</w:t>
      </w:r>
    </w:p>
    <w:p w14:paraId="0580610B" w14:textId="64A15752" w:rsidR="0082703A" w:rsidRPr="00165FD1" w:rsidRDefault="00217B36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  <w:r w:rsidR="00E0625F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  <w:r w:rsidR="00D03804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</w:p>
    <w:p w14:paraId="3A73F3FC" w14:textId="69CA225F" w:rsidR="002C31A8" w:rsidRPr="00165FD1" w:rsidRDefault="002C31A8" w:rsidP="002C31A8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 Lenguaje </w:t>
      </w:r>
      <w:r w:rsidR="00054DE7" w:rsidRPr="00165FD1">
        <w:rPr>
          <w:rFonts w:ascii="Century Gothic" w:hAnsi="Century Gothic"/>
          <w:sz w:val="20"/>
          <w:szCs w:val="20"/>
        </w:rPr>
        <w:t xml:space="preserve">Artístico </w:t>
      </w:r>
    </w:p>
    <w:p w14:paraId="2EB0533D" w14:textId="77777777" w:rsidR="00054DE7" w:rsidRPr="00165FD1" w:rsidRDefault="002C31A8" w:rsidP="00054DE7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>Objetivo a trabajar</w:t>
      </w:r>
      <w:r w:rsidR="00054DE7" w:rsidRPr="00165FD1">
        <w:rPr>
          <w:rFonts w:ascii="Century Gothic" w:hAnsi="Century Gothic"/>
          <w:b/>
          <w:sz w:val="20"/>
          <w:szCs w:val="20"/>
        </w:rPr>
        <w:t xml:space="preserve">: </w:t>
      </w:r>
      <w:r w:rsidR="00054DE7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Representar a través del dibujo, sus ideas, intereses y experiencias, incorporando detalles a las figuras humanas y a objetos de su entorno, ubicándolos en parámetros básicos de organización espacial (arriba/abajo, dentro/fuera).</w:t>
      </w:r>
    </w:p>
    <w:p w14:paraId="00B32211" w14:textId="40747BDB" w:rsidR="001E5767" w:rsidRDefault="001E5767" w:rsidP="00054DE7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FC0578D" w14:textId="4BCF20D6" w:rsidR="00130145" w:rsidRPr="007271DF" w:rsidRDefault="00130145" w:rsidP="00054DE7">
      <w:pPr>
        <w:ind w:left="360"/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  <w:r w:rsidRPr="007271DF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 xml:space="preserve">Para esta actividad necesitas una bombilla, témperas, ojos móviles y plumones. </w:t>
      </w:r>
    </w:p>
    <w:p w14:paraId="642B9279" w14:textId="769F18E6" w:rsidR="00130145" w:rsidRPr="007271DF" w:rsidRDefault="00130145" w:rsidP="00054DE7">
      <w:pPr>
        <w:ind w:left="360"/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</w:p>
    <w:p w14:paraId="508B33CD" w14:textId="199EDE59" w:rsidR="00130145" w:rsidRPr="007271DF" w:rsidRDefault="00130145" w:rsidP="00054DE7">
      <w:pPr>
        <w:ind w:left="360"/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  <w:r w:rsidRPr="007271DF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 xml:space="preserve">Observa el ejemplo y crea una obra de arte soplando gotitas de colores en el recuadro que </w:t>
      </w:r>
      <w:r w:rsidR="0028052E" w:rsidRPr="007271DF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está</w:t>
      </w:r>
      <w:r w:rsidRPr="007271DF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 xml:space="preserve"> en la siguiente hoja. </w:t>
      </w:r>
      <w:r w:rsidR="0028052E" w:rsidRPr="007271DF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Exprésate creando</w:t>
      </w:r>
      <w:r w:rsidRPr="007271DF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 xml:space="preserve"> unos lindos monstros de las emociones. </w:t>
      </w:r>
    </w:p>
    <w:p w14:paraId="3DB8901D" w14:textId="77777777" w:rsidR="00130145" w:rsidRPr="007271DF" w:rsidRDefault="00130145" w:rsidP="00054DE7">
      <w:pPr>
        <w:ind w:left="360"/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</w:p>
    <w:p w14:paraId="55A9F9D8" w14:textId="73AE44BD" w:rsidR="00130145" w:rsidRDefault="00130145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C714499" wp14:editId="40E3C680">
            <wp:extent cx="2489200" cy="2451099"/>
            <wp:effectExtent l="0" t="0" r="6350" b="6985"/>
            <wp:docPr id="4" name="Imagen 4" descr="LA CLASE DE LUNA: SOPLAMOS PARA HACER BURBUJAS Y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CLASE DE LUNA: SOPLAMOS PARA HACER BURBUJAS Y PARA PINT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76" cy="2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  <w:r>
        <w:rPr>
          <w:noProof/>
        </w:rPr>
        <w:t xml:space="preserve">    </w:t>
      </w:r>
      <w:r>
        <w:rPr>
          <w:noProof/>
          <w:lang w:val="en-US" w:eastAsia="en-US"/>
        </w:rPr>
        <w:drawing>
          <wp:inline distT="0" distB="0" distL="0" distR="0" wp14:anchorId="37079DD6" wp14:editId="3531541C">
            <wp:extent cx="3568700" cy="2488754"/>
            <wp:effectExtent l="0" t="0" r="0" b="6985"/>
            <wp:docPr id="5" name="Imagen 5" descr="manualidades-para-ninos-faciles-y-divertidas-pintar-con-pintura-y-pajitas-de-plastico  - Handfie D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idades-para-ninos-faciles-y-divertidas-pintar-con-pintura-y-pajitas-de-plastico  - Handfie DI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90" cy="24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ADF9" w14:textId="77777777" w:rsidR="00130145" w:rsidRDefault="00130145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0D4548F" w14:textId="77777777" w:rsidR="00130145" w:rsidRDefault="00130145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11F5ED9" w14:textId="77777777" w:rsidR="00130145" w:rsidRDefault="00130145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44BB8C2" w14:textId="77777777" w:rsidR="00130145" w:rsidRDefault="00130145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30145" w14:paraId="3CACB97E" w14:textId="77777777" w:rsidTr="008967E7">
        <w:tc>
          <w:tcPr>
            <w:tcW w:w="9918" w:type="dxa"/>
          </w:tcPr>
          <w:p w14:paraId="354C6125" w14:textId="6D316936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59BE9E0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62F1793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10F8F29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917023C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8A68424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0580374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B221CCF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CB1DA22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6FB7375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892F222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2B6FCA5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5B1F77D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ACEF868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C07CD68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EF6EC49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BF5BC29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7EA0FC0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99B74B7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980FAA2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E122F4A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084DC1D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7316DC0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9E50FE7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92EC3F3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5ABB4D6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9753404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E8AC902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BC218CA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1C3BCDF" w14:textId="77777777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1B6CB93" w14:textId="403DE695" w:rsidR="00130145" w:rsidRDefault="00130145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</w:tr>
    </w:tbl>
    <w:p w14:paraId="6FEF315F" w14:textId="77777777" w:rsidR="00130145" w:rsidRDefault="00130145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7264C49" w14:textId="77777777" w:rsidR="00130145" w:rsidRDefault="00130145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4D88416" w14:textId="4FC92545" w:rsidR="00D03804" w:rsidRPr="00165FD1" w:rsidRDefault="00BA2564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2</w:t>
      </w:r>
      <w:r w:rsidR="00D03804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</w:p>
    <w:p w14:paraId="5F3E7855" w14:textId="322F4D00" w:rsidR="00687165" w:rsidRPr="00165FD1" w:rsidRDefault="00687165" w:rsidP="00687165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="00915ADB" w:rsidRPr="00165FD1">
        <w:rPr>
          <w:rFonts w:ascii="Century Gothic" w:hAnsi="Century Gothic"/>
          <w:sz w:val="20"/>
          <w:szCs w:val="20"/>
        </w:rPr>
        <w:t xml:space="preserve">: </w:t>
      </w:r>
      <w:r w:rsidR="00561306" w:rsidRPr="00165FD1">
        <w:rPr>
          <w:rFonts w:ascii="Century Gothic" w:hAnsi="Century Gothic"/>
          <w:sz w:val="20"/>
          <w:szCs w:val="20"/>
        </w:rPr>
        <w:t>C</w:t>
      </w:r>
      <w:r w:rsidR="006B3C2B" w:rsidRPr="00165FD1">
        <w:rPr>
          <w:rFonts w:ascii="Century Gothic" w:hAnsi="Century Gothic"/>
          <w:sz w:val="20"/>
          <w:szCs w:val="20"/>
        </w:rPr>
        <w:t xml:space="preserve">orporalidad y movimiento. </w:t>
      </w:r>
    </w:p>
    <w:p w14:paraId="461ACE28" w14:textId="5A550291" w:rsidR="0026574A" w:rsidRPr="007271DF" w:rsidRDefault="00687165" w:rsidP="00380DA9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 xml:space="preserve">Objetivo a trabajar: </w:t>
      </w:r>
      <w:r w:rsidR="006B3C2B" w:rsidRPr="00165FD1">
        <w:rPr>
          <w:rFonts w:ascii="Century Gothic" w:hAnsi="Century Gothic" w:cs="Noto Sans"/>
          <w:sz w:val="20"/>
          <w:szCs w:val="20"/>
          <w:shd w:val="clear" w:color="auto" w:fill="FFFEFA"/>
        </w:rPr>
        <w:t>Coordinar con precisión y eficiencia sus habilidades psicomotrices finas en función de sus intereses de exploración y juego.</w:t>
      </w:r>
    </w:p>
    <w:p w14:paraId="0A506DC3" w14:textId="68490FDD" w:rsidR="007271DF" w:rsidRDefault="007271DF" w:rsidP="007271DF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55F29259" w14:textId="40232969" w:rsidR="007271DF" w:rsidRPr="007271DF" w:rsidRDefault="007271DF" w:rsidP="007271DF">
      <w:pPr>
        <w:ind w:left="360"/>
        <w:rPr>
          <w:rFonts w:ascii="Century Gothic" w:eastAsiaTheme="minorHAnsi" w:hAnsi="Century Gothic" w:cstheme="minorBidi"/>
          <w:b/>
          <w:bCs/>
          <w:color w:val="auto"/>
          <w:sz w:val="20"/>
          <w:szCs w:val="20"/>
          <w:lang w:val="es-ES" w:eastAsia="en-US"/>
        </w:rPr>
      </w:pPr>
      <w:r w:rsidRPr="007271DF">
        <w:rPr>
          <w:rFonts w:ascii="Century Gothic" w:eastAsiaTheme="minorHAnsi" w:hAnsi="Century Gothic" w:cstheme="minorBidi"/>
          <w:b/>
          <w:bCs/>
          <w:color w:val="auto"/>
          <w:sz w:val="20"/>
          <w:szCs w:val="20"/>
          <w:lang w:val="es-ES" w:eastAsia="en-US"/>
        </w:rPr>
        <w:t xml:space="preserve">Une los puntos y completa el dibujo de la primavera, luego colorea pétalos de flores y rellena con escarcha su polen, finalmente colorea </w:t>
      </w:r>
      <w:r w:rsidR="0028052E">
        <w:rPr>
          <w:rFonts w:ascii="Century Gothic" w:eastAsiaTheme="minorHAnsi" w:hAnsi="Century Gothic" w:cstheme="minorBidi"/>
          <w:b/>
          <w:bCs/>
          <w:color w:val="auto"/>
          <w:sz w:val="20"/>
          <w:szCs w:val="20"/>
          <w:lang w:val="es-ES" w:eastAsia="en-US"/>
        </w:rPr>
        <w:t xml:space="preserve">la </w:t>
      </w:r>
      <w:r w:rsidRPr="007271DF">
        <w:rPr>
          <w:rFonts w:ascii="Century Gothic" w:eastAsiaTheme="minorHAnsi" w:hAnsi="Century Gothic" w:cstheme="minorBidi"/>
          <w:b/>
          <w:bCs/>
          <w:color w:val="auto"/>
          <w:sz w:val="20"/>
          <w:szCs w:val="20"/>
          <w:lang w:val="es-ES" w:eastAsia="en-US"/>
        </w:rPr>
        <w:t xml:space="preserve">mariposa con muchos colores. </w:t>
      </w:r>
    </w:p>
    <w:p w14:paraId="1BABA38F" w14:textId="77777777" w:rsidR="006B3C2B" w:rsidRPr="00165FD1" w:rsidRDefault="006B3C2B" w:rsidP="006B3C2B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58910E23" w14:textId="5D66494D" w:rsidR="00561306" w:rsidRPr="00165FD1" w:rsidRDefault="00925B7E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58CC1CD4" wp14:editId="0078C343">
            <wp:extent cx="6223000" cy="7416004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69" cy="744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844F" w14:textId="00DC7B55" w:rsidR="00561306" w:rsidRPr="00165FD1" w:rsidRDefault="00561306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7A0B7F3" w14:textId="77777777" w:rsidR="00925B7E" w:rsidRDefault="00925B7E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4A03F7E" w14:textId="3DC7A5CD" w:rsidR="002E2BD4" w:rsidRPr="00165FD1" w:rsidRDefault="002601C2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</w:t>
      </w:r>
      <w:r w:rsidR="00213F9A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3</w:t>
      </w:r>
    </w:p>
    <w:p w14:paraId="12B0685E" w14:textId="56FC12A9" w:rsidR="002E2BD4" w:rsidRPr="00165FD1" w:rsidRDefault="002E2BD4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4725539" w14:textId="1F64B164" w:rsidR="00213F9A" w:rsidRPr="0028052E" w:rsidRDefault="007271DF" w:rsidP="00213F9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28052E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755520" behindDoc="0" locked="0" layoutInCell="1" allowOverlap="1" wp14:anchorId="1486DD58" wp14:editId="49EB2DE2">
            <wp:simplePos x="0" y="0"/>
            <wp:positionH relativeFrom="margin">
              <wp:posOffset>1872615</wp:posOffset>
            </wp:positionH>
            <wp:positionV relativeFrom="paragraph">
              <wp:posOffset>100965</wp:posOffset>
            </wp:positionV>
            <wp:extent cx="2398395" cy="4505325"/>
            <wp:effectExtent l="0" t="5715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839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DB" w:rsidRPr="0028052E">
        <w:rPr>
          <w:rFonts w:ascii="Century Gothic" w:hAnsi="Century Gothic"/>
          <w:b/>
          <w:sz w:val="20"/>
          <w:szCs w:val="20"/>
        </w:rPr>
        <w:t>Núcleo de aprendizaje</w:t>
      </w:r>
      <w:r w:rsidR="00213F9A" w:rsidRPr="0028052E">
        <w:rPr>
          <w:rFonts w:ascii="Century Gothic" w:hAnsi="Century Gothic"/>
          <w:sz w:val="20"/>
          <w:szCs w:val="20"/>
        </w:rPr>
        <w:t xml:space="preserve">: </w:t>
      </w:r>
      <w:r w:rsidRPr="0028052E">
        <w:rPr>
          <w:rFonts w:ascii="Century Gothic" w:hAnsi="Century Gothic"/>
          <w:color w:val="000000" w:themeColor="text1"/>
          <w:sz w:val="20"/>
          <w:szCs w:val="20"/>
        </w:rPr>
        <w:t xml:space="preserve">Pensamiento Matemático </w:t>
      </w:r>
    </w:p>
    <w:p w14:paraId="1DC30781" w14:textId="7A39B270" w:rsidR="008125CB" w:rsidRPr="0028052E" w:rsidRDefault="00213F9A" w:rsidP="007271DF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28052E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trabajar: </w:t>
      </w:r>
      <w:r w:rsidRPr="0028052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7271DF" w:rsidRPr="0028052E">
        <w:rPr>
          <w:rFonts w:ascii="Century Gothic" w:hAnsi="Century Gothic" w:cs="Noto Sans"/>
          <w:sz w:val="20"/>
          <w:szCs w:val="20"/>
          <w:shd w:val="clear" w:color="auto" w:fill="FFFEFA"/>
        </w:rPr>
        <w:t>Representar objetos desde arriba, del lado, abajo, a través de dibujos, fotografías o TICs, formulando conjeturas frente a sus descubrimientos.</w:t>
      </w:r>
    </w:p>
    <w:p w14:paraId="127F6E53" w14:textId="3DB80E8A" w:rsidR="007271DF" w:rsidRDefault="007271DF" w:rsidP="0028052E">
      <w:pPr>
        <w:rPr>
          <w:lang w:val="es-ES" w:eastAsia="en-US"/>
        </w:rPr>
      </w:pPr>
    </w:p>
    <w:p w14:paraId="59129A4D" w14:textId="4AEA2B41" w:rsidR="007271DF" w:rsidRPr="007271DF" w:rsidRDefault="007271DF" w:rsidP="0028052E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7271DF">
        <w:rPr>
          <w:b/>
          <w:bCs/>
          <w:lang w:val="es-ES" w:eastAsia="en-US"/>
        </w:rPr>
        <w:t>Une cada animal de frente con su parte de atrás y luego dibújate desde ambas perspectivas.</w:t>
      </w:r>
      <w:r w:rsidRPr="007271DF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94"/>
        <w:gridCol w:w="5195"/>
      </w:tblGrid>
      <w:tr w:rsidR="007271DF" w14:paraId="199A4F86" w14:textId="77777777" w:rsidTr="007271DF">
        <w:tc>
          <w:tcPr>
            <w:tcW w:w="5194" w:type="dxa"/>
          </w:tcPr>
          <w:p w14:paraId="123D118F" w14:textId="2B8C3374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C9EC275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08BFEE1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D8B8B61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23D06EE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6B3DC26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0505BD2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91918A4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E4E71FF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060F8ED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2FCFB52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CBCF1F6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8B74C65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9B1F6FA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CED6358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5A79FED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8BB0974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4056D31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C23D6C6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A0F7836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9BB4277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5BEDFE6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148278D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13D83F0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3583C58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C9814B2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B3857CC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A620031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45F5379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871C96B" w14:textId="2CAE4379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5195" w:type="dxa"/>
          </w:tcPr>
          <w:p w14:paraId="66F04B78" w14:textId="77777777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048F2E0" w14:textId="61F3F44E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</w:tr>
      <w:tr w:rsidR="007271DF" w14:paraId="78ACA5E4" w14:textId="77777777" w:rsidTr="007271DF">
        <w:tc>
          <w:tcPr>
            <w:tcW w:w="5194" w:type="dxa"/>
          </w:tcPr>
          <w:p w14:paraId="408C0B69" w14:textId="771AADA5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Dibújate a ti de frente </w:t>
            </w:r>
          </w:p>
        </w:tc>
        <w:tc>
          <w:tcPr>
            <w:tcW w:w="5195" w:type="dxa"/>
          </w:tcPr>
          <w:p w14:paraId="579E8DA4" w14:textId="49CC82C5" w:rsidR="007271DF" w:rsidRDefault="007271DF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Dibuja parte de atrás del cuerpo </w:t>
            </w:r>
          </w:p>
        </w:tc>
      </w:tr>
    </w:tbl>
    <w:p w14:paraId="38BB4FC7" w14:textId="77777777" w:rsidR="007271DF" w:rsidRDefault="007271DF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D0F818F" w14:textId="77777777" w:rsidR="008125CB" w:rsidRDefault="008125CB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E7B579A" w14:textId="77777777" w:rsidR="008125CB" w:rsidRDefault="008125CB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7FD9B1B" w14:textId="2A86E1B5" w:rsidR="00385F7B" w:rsidRPr="00165FD1" w:rsidRDefault="00EE7F4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</w:t>
      </w:r>
      <w:r w:rsidR="00213F9A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ctividad 4</w:t>
      </w:r>
    </w:p>
    <w:p w14:paraId="0E1FF607" w14:textId="77777777" w:rsidR="00213F9A" w:rsidRPr="00165FD1" w:rsidRDefault="00213F9A" w:rsidP="00213F9A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B2E237C" w14:textId="620E17F7" w:rsidR="00213F9A" w:rsidRPr="008125CB" w:rsidRDefault="00213F9A" w:rsidP="008125CB">
      <w:pPr>
        <w:pStyle w:val="Prrafodelista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8125CB">
        <w:rPr>
          <w:rFonts w:ascii="Century Gothic" w:hAnsi="Century Gothic"/>
          <w:b/>
          <w:sz w:val="20"/>
          <w:szCs w:val="20"/>
        </w:rPr>
        <w:t>Núcleo de aprendizaje</w:t>
      </w:r>
      <w:r w:rsidRPr="008125CB">
        <w:rPr>
          <w:rFonts w:ascii="Century Gothic" w:hAnsi="Century Gothic"/>
          <w:sz w:val="20"/>
          <w:szCs w:val="20"/>
        </w:rPr>
        <w:t xml:space="preserve">: </w:t>
      </w:r>
      <w:r w:rsidR="00765047" w:rsidRPr="008125CB">
        <w:rPr>
          <w:rFonts w:ascii="Century Gothic" w:hAnsi="Century Gothic"/>
          <w:sz w:val="20"/>
          <w:szCs w:val="20"/>
        </w:rPr>
        <w:t xml:space="preserve">Identidad y Autonomía </w:t>
      </w:r>
    </w:p>
    <w:p w14:paraId="7AB1A447" w14:textId="3EB16B33" w:rsidR="00765047" w:rsidRPr="008125CB" w:rsidRDefault="00213F9A" w:rsidP="008125CB">
      <w:pPr>
        <w:pStyle w:val="Prrafodelista"/>
        <w:numPr>
          <w:ilvl w:val="0"/>
          <w:numId w:val="50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8125CB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8125CB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8125CB" w:rsidRPr="008125CB">
        <w:rPr>
          <w:rFonts w:ascii="Noto Sans" w:hAnsi="Noto Sans" w:cs="Noto Sans"/>
          <w:sz w:val="20"/>
          <w:szCs w:val="20"/>
          <w:shd w:val="clear" w:color="auto" w:fill="FFFEFA"/>
        </w:rPr>
        <w:t>Cuidar su bienestar personal, llevando a cabo sus prácticas de higiene, alimentación y vestuario, con independencia y progresiva responsabilidad.</w:t>
      </w:r>
      <w:r w:rsidR="008125CB">
        <w:rPr>
          <w:noProof/>
          <w:lang w:val="en-US" w:eastAsia="en-US"/>
        </w:rPr>
        <w:drawing>
          <wp:inline distT="0" distB="0" distL="0" distR="0" wp14:anchorId="7F46D015" wp14:editId="384F9275">
            <wp:extent cx="5682955" cy="7708900"/>
            <wp:effectExtent l="0" t="0" r="0" b="6350"/>
            <wp:docPr id="29" name="Imagen 29" descr="Actividad de Lavarse las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dad de Lavarse las man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37" cy="77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FA6F" w14:textId="5827B287" w:rsidR="00765047" w:rsidRPr="00165FD1" w:rsidRDefault="00765047" w:rsidP="009625DE">
      <w:pPr>
        <w:pBdr>
          <w:top w:val="none" w:sz="0" w:space="0" w:color="auto"/>
        </w:pBd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AE61398" w14:textId="77777777" w:rsidR="00165FD1" w:rsidRDefault="00165FD1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C3DCEC4" w14:textId="77777777" w:rsidR="008125CB" w:rsidRDefault="008125CB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11E20A4" w14:textId="77777777" w:rsidR="008125CB" w:rsidRDefault="008125CB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6D2C110" w14:textId="4A322765" w:rsidR="00293036" w:rsidRPr="00165FD1" w:rsidRDefault="00213F9A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5</w:t>
      </w:r>
    </w:p>
    <w:p w14:paraId="5E452A73" w14:textId="5BD57508" w:rsidR="00293036" w:rsidRPr="00165FD1" w:rsidRDefault="00293036" w:rsidP="0029303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E25A1A0" w14:textId="1CA345B9" w:rsidR="00C56EAE" w:rsidRPr="00165FD1" w:rsidRDefault="00C56EAE" w:rsidP="00C56EAE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</w:t>
      </w:r>
      <w:r w:rsidR="00851673">
        <w:rPr>
          <w:rFonts w:ascii="Century Gothic" w:hAnsi="Century Gothic"/>
          <w:sz w:val="20"/>
          <w:szCs w:val="20"/>
        </w:rPr>
        <w:t xml:space="preserve">convivencia y ciudadanía </w:t>
      </w:r>
    </w:p>
    <w:p w14:paraId="495D883C" w14:textId="4D0E9333" w:rsidR="007271DF" w:rsidRPr="00851673" w:rsidRDefault="00C56EAE" w:rsidP="00DE7F55">
      <w:pPr>
        <w:pStyle w:val="Prrafodelista"/>
        <w:numPr>
          <w:ilvl w:val="0"/>
          <w:numId w:val="4"/>
        </w:num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851673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851673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851673">
        <w:rPr>
          <w:rFonts w:ascii="Noto Sans" w:hAnsi="Noto Sans" w:cs="Noto Sans"/>
          <w:sz w:val="20"/>
          <w:szCs w:val="20"/>
          <w:shd w:val="clear" w:color="auto" w:fill="FFFEFA"/>
        </w:rPr>
        <w:t>Manifestar empatía y solidaridad frente a situaciones que vivencian sus pares, o que observa en textos o TIC, practicando acciones de escucha, apoyo y colaboración.</w:t>
      </w:r>
    </w:p>
    <w:p w14:paraId="28F7ABDE" w14:textId="77777777" w:rsidR="00851673" w:rsidRDefault="00851673" w:rsidP="00851673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331E60A" w14:textId="7C78E6D4" w:rsidR="00851673" w:rsidRPr="00851673" w:rsidRDefault="00851673" w:rsidP="00851673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Observa cada una de las imágenes reconociendo emociones y responde a las siguientes preguntas.</w:t>
      </w:r>
    </w:p>
    <w:p w14:paraId="0805D22B" w14:textId="625C5D7D" w:rsidR="008E1591" w:rsidRDefault="008E1591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8"/>
        <w:gridCol w:w="6721"/>
      </w:tblGrid>
      <w:tr w:rsidR="00851673" w14:paraId="368FA89F" w14:textId="77777777" w:rsidTr="00851673">
        <w:tc>
          <w:tcPr>
            <w:tcW w:w="3539" w:type="dxa"/>
          </w:tcPr>
          <w:p w14:paraId="75CE6880" w14:textId="36C1CD6E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object w:dxaOrig="11715" w:dyaOrig="8985" w14:anchorId="14DE7E52">
                <v:shape id="_x0000_i1026" type="#_x0000_t75" style="width:158.25pt;height:119.25pt" o:ole="">
                  <v:imagedata r:id="rId18" o:title=""/>
                </v:shape>
                <o:OLEObject Type="Embed" ProgID="PBrush" ShapeID="_x0000_i1026" DrawAspect="Content" ObjectID="_1695714087" r:id="rId19"/>
              </w:object>
            </w:r>
          </w:p>
        </w:tc>
        <w:tc>
          <w:tcPr>
            <w:tcW w:w="6850" w:type="dxa"/>
          </w:tcPr>
          <w:p w14:paraId="1118A8EB" w14:textId="77777777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¿Cómo se sienten?</w:t>
            </w:r>
          </w:p>
          <w:p w14:paraId="130E1C7B" w14:textId="77777777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28DAA09" w14:textId="77777777" w:rsidR="00851673" w:rsidRP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E9DDEDA" w14:textId="45707B42" w:rsidR="00851673" w:rsidRP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 w:rsidRPr="00851673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¿</w:t>
            </w:r>
            <w:r w:rsidR="0028052E" w:rsidRPr="00851673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Por</w:t>
            </w:r>
            <w:r w:rsidR="0028052E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 </w:t>
            </w:r>
            <w:r w:rsidR="0028052E" w:rsidRPr="00851673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qué</w:t>
            </w:r>
            <w:r w:rsidRPr="00851673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 crees que están así?</w:t>
            </w:r>
          </w:p>
          <w:p w14:paraId="36377E55" w14:textId="77777777" w:rsidR="00851673" w:rsidRPr="00851673" w:rsidRDefault="00851673" w:rsidP="00851673">
            <w:pP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A37BB2E" w14:textId="34179664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07F14662" w14:textId="77777777" w:rsidR="00851673" w:rsidRP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08505E08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  <w:r w:rsidRPr="00851673"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  <w:t>¿Qué podrías hacer?</w:t>
            </w:r>
          </w:p>
          <w:p w14:paraId="7EF11014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640BFE45" w14:textId="09F64292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47649DA6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0A8BF701" w14:textId="3B268837" w:rsidR="00851673" w:rsidRP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</w:tc>
      </w:tr>
      <w:tr w:rsidR="00851673" w14:paraId="3B2AD155" w14:textId="77777777" w:rsidTr="00851673">
        <w:tc>
          <w:tcPr>
            <w:tcW w:w="3539" w:type="dxa"/>
          </w:tcPr>
          <w:p w14:paraId="4044ABA3" w14:textId="51F7C28B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object w:dxaOrig="11085" w:dyaOrig="10065" w14:anchorId="1012254C">
                <v:shape id="_x0000_i1027" type="#_x0000_t75" style="width:145.5pt;height:132pt" o:ole="">
                  <v:imagedata r:id="rId20" o:title=""/>
                </v:shape>
                <o:OLEObject Type="Embed" ProgID="PBrush" ShapeID="_x0000_i1027" DrawAspect="Content" ObjectID="_1695714088" r:id="rId21"/>
              </w:object>
            </w:r>
          </w:p>
        </w:tc>
        <w:tc>
          <w:tcPr>
            <w:tcW w:w="6850" w:type="dxa"/>
          </w:tcPr>
          <w:p w14:paraId="4E192134" w14:textId="01047332" w:rsid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¿Cómo se siente?</w:t>
            </w:r>
          </w:p>
          <w:p w14:paraId="351B9871" w14:textId="77777777" w:rsid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EB3E4A3" w14:textId="77777777" w:rsidR="00851673" w:rsidRP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6574D41" w14:textId="22C3F858" w:rsidR="00851673" w:rsidRP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 w:rsidRPr="00851673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¿Porque crees que está así?</w:t>
            </w:r>
          </w:p>
          <w:p w14:paraId="6E3BA32F" w14:textId="7A00D57F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0F0237C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178E049F" w14:textId="77777777" w:rsidR="00851673" w:rsidRP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3E54008F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  <w:r w:rsidRPr="00851673"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  <w:t>¿Qué podrías hacer?</w:t>
            </w:r>
          </w:p>
          <w:p w14:paraId="37A64727" w14:textId="0B7E6D3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0C3094E0" w14:textId="3ECC0A33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34B0228A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257957D2" w14:textId="77777777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</w:tr>
      <w:tr w:rsidR="00851673" w14:paraId="3DE06A2B" w14:textId="77777777" w:rsidTr="00851673">
        <w:tc>
          <w:tcPr>
            <w:tcW w:w="3539" w:type="dxa"/>
          </w:tcPr>
          <w:p w14:paraId="74AD6CA3" w14:textId="4BF55A02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object w:dxaOrig="2265" w:dyaOrig="2610" w14:anchorId="79C86B75">
                <v:shape id="_x0000_i1028" type="#_x0000_t75" style="width:158.25pt;height:129.75pt" o:ole="">
                  <v:imagedata r:id="rId22" o:title=""/>
                </v:shape>
                <o:OLEObject Type="Embed" ProgID="PBrush" ShapeID="_x0000_i1028" DrawAspect="Content" ObjectID="_1695714089" r:id="rId23"/>
              </w:object>
            </w:r>
          </w:p>
        </w:tc>
        <w:tc>
          <w:tcPr>
            <w:tcW w:w="6850" w:type="dxa"/>
          </w:tcPr>
          <w:p w14:paraId="70B1736B" w14:textId="77777777" w:rsid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¿Cómo se sienten?</w:t>
            </w:r>
          </w:p>
          <w:p w14:paraId="62A5C894" w14:textId="77777777" w:rsid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D0CC796" w14:textId="77777777" w:rsidR="00851673" w:rsidRP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E517599" w14:textId="77777777" w:rsidR="00851673" w:rsidRP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 w:rsidRPr="00851673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¿Porque crees que están así?</w:t>
            </w:r>
          </w:p>
          <w:p w14:paraId="56193996" w14:textId="77777777" w:rsidR="00851673" w:rsidRPr="00851673" w:rsidRDefault="00851673" w:rsidP="00851673">
            <w:pP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0C30284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74443F51" w14:textId="77777777" w:rsidR="00851673" w:rsidRP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793DFD8F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  <w:r w:rsidRPr="00851673"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  <w:t>¿Qué podrías hacer?</w:t>
            </w:r>
          </w:p>
          <w:p w14:paraId="5A354FF5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361F5B82" w14:textId="77777777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C1CF324" w14:textId="77777777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C2DA359" w14:textId="6C066350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</w:tr>
      <w:tr w:rsidR="00851673" w14:paraId="795A2791" w14:textId="77777777" w:rsidTr="00851673">
        <w:tc>
          <w:tcPr>
            <w:tcW w:w="3539" w:type="dxa"/>
          </w:tcPr>
          <w:p w14:paraId="6555CF7B" w14:textId="4F7AE094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object w:dxaOrig="2715" w:dyaOrig="2370" w14:anchorId="62B26953">
                <v:shape id="_x0000_i1029" type="#_x0000_t75" style="width:158.25pt;height:136.5pt" o:ole="">
                  <v:imagedata r:id="rId24" o:title=""/>
                </v:shape>
                <o:OLEObject Type="Embed" ProgID="PBrush" ShapeID="_x0000_i1029" DrawAspect="Content" ObjectID="_1695714090" r:id="rId25"/>
              </w:object>
            </w:r>
          </w:p>
        </w:tc>
        <w:tc>
          <w:tcPr>
            <w:tcW w:w="6850" w:type="dxa"/>
          </w:tcPr>
          <w:p w14:paraId="1F2C85C9" w14:textId="77777777" w:rsid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¿Cómo se sienten?</w:t>
            </w:r>
          </w:p>
          <w:p w14:paraId="0A153AE0" w14:textId="77777777" w:rsid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B806875" w14:textId="77777777" w:rsidR="00851673" w:rsidRP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8343C7A" w14:textId="77777777" w:rsidR="00851673" w:rsidRPr="00851673" w:rsidRDefault="00851673" w:rsidP="00851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 w:rsidRPr="00851673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¿Porque crees que están así?</w:t>
            </w:r>
          </w:p>
          <w:p w14:paraId="4700E46B" w14:textId="77777777" w:rsidR="00851673" w:rsidRPr="00851673" w:rsidRDefault="00851673" w:rsidP="00851673">
            <w:pP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847BD62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43390A47" w14:textId="77777777" w:rsidR="00851673" w:rsidRP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7E4C300A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  <w:r w:rsidRPr="00851673"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  <w:t>¿Qué podrías hacer?</w:t>
            </w:r>
          </w:p>
          <w:p w14:paraId="4BDBDF33" w14:textId="77777777" w:rsidR="00851673" w:rsidRDefault="00851673" w:rsidP="00851673">
            <w:pPr>
              <w:rPr>
                <w:rFonts w:ascii="Century Gothic" w:eastAsiaTheme="minorHAnsi" w:hAnsi="Century Gothic" w:cstheme="minorBidi"/>
                <w:b/>
                <w:sz w:val="20"/>
                <w:szCs w:val="20"/>
                <w:lang w:val="es-ES" w:eastAsia="en-US"/>
              </w:rPr>
            </w:pPr>
          </w:p>
          <w:p w14:paraId="158255E8" w14:textId="77777777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15277AF" w14:textId="77777777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805960D" w14:textId="44266DE3" w:rsidR="00851673" w:rsidRDefault="00851673" w:rsidP="000B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</w:tr>
    </w:tbl>
    <w:p w14:paraId="0C7B6226" w14:textId="74710832" w:rsidR="008E1591" w:rsidRDefault="008E1591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F544F71" w14:textId="073566AD" w:rsidR="008E1591" w:rsidRDefault="008E1591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6B0AA34" w14:textId="77777777" w:rsidR="0028052E" w:rsidRDefault="0028052E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C93192B" w14:textId="71865450" w:rsidR="000B7360" w:rsidRPr="00165FD1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6</w:t>
      </w:r>
    </w:p>
    <w:p w14:paraId="02392FD6" w14:textId="3F417B52" w:rsidR="000B7360" w:rsidRPr="00165FD1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6ECD478" w14:textId="3B42CE3D" w:rsidR="000B7360" w:rsidRPr="00165FD1" w:rsidRDefault="000B7360" w:rsidP="000B736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Pensamiento Matemático </w:t>
      </w:r>
    </w:p>
    <w:p w14:paraId="269FF47C" w14:textId="7EC48F48" w:rsidR="000B7360" w:rsidRPr="00130145" w:rsidRDefault="000B7360" w:rsidP="000B7360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Pr="00165FD1">
        <w:rPr>
          <w:rFonts w:ascii="Century Gothic" w:hAnsi="Century Gothic"/>
          <w:sz w:val="21"/>
          <w:szCs w:val="21"/>
          <w:shd w:val="clear" w:color="auto" w:fill="FFFFFF"/>
        </w:rPr>
        <w:t>Emplear los números, para contar, identificar, cuantificar y comparar cantidades hasta el 20 e indicar orden o posición de algunos elementos en situaciones cotidianas o juegos.</w:t>
      </w:r>
    </w:p>
    <w:p w14:paraId="55B9C839" w14:textId="5C5E1CA0" w:rsidR="00130145" w:rsidRDefault="00130145" w:rsidP="00130145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17D0BCE" w14:textId="77777777" w:rsidR="00130145" w:rsidRPr="00130145" w:rsidRDefault="00130145" w:rsidP="00130145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29FA0ED" w14:textId="3582BBB2" w:rsidR="00174422" w:rsidRPr="00165FD1" w:rsidRDefault="00130145" w:rsidP="00174422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7367688A" wp14:editId="59431D36">
            <wp:extent cx="5676900" cy="7266432"/>
            <wp:effectExtent l="0" t="0" r="0" b="0"/>
            <wp:docPr id="1" name="Imagen 1" descr="Fichas para resolver adiciones | Problemas matemáticos, Pensamiento  matemático preescolar, Matemáticas pre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para resolver adiciones | Problemas matemáticos, Pensamiento  matemático preescolar, Matemáticas preescolar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87" cy="72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20A8" w14:textId="553AA3F8" w:rsidR="00174422" w:rsidRDefault="00174422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5B13B88" w14:textId="3B45B376" w:rsidR="00130145" w:rsidRDefault="00130145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C0294A6" w14:textId="0A0D9BE5" w:rsidR="00130145" w:rsidRDefault="00130145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7224FC5" w14:textId="0A5B1F85" w:rsidR="00130145" w:rsidRDefault="00130145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4D4FAD2" w14:textId="63D79F14" w:rsidR="00130145" w:rsidRPr="00165FD1" w:rsidRDefault="00130145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FEB14F" wp14:editId="3F718DAF">
            <wp:extent cx="6426200" cy="8351740"/>
            <wp:effectExtent l="0" t="0" r="0" b="0"/>
            <wp:docPr id="2" name="Imagen 2" descr="Fichas para trabajar matemáticas. | Sustraccion, Actividades de  matematicas, Pensamiento matemático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para trabajar matemáticas. | Sustraccion, Actividades de  matematicas, Pensamiento matemático preescol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07" cy="83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82A6" w14:textId="77777777" w:rsidR="00130145" w:rsidRDefault="00130145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04133D0" w14:textId="77777777" w:rsidR="00130145" w:rsidRDefault="00130145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08018D6" w14:textId="77777777" w:rsidR="00130145" w:rsidRDefault="00130145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72DB401" w14:textId="77777777" w:rsidR="00130145" w:rsidRDefault="00130145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0A11F6D" w14:textId="77777777" w:rsidR="00130145" w:rsidRDefault="00130145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68E6447" w14:textId="2F5F9342" w:rsidR="000B7360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7</w:t>
      </w:r>
    </w:p>
    <w:p w14:paraId="1AD4CD8A" w14:textId="77777777" w:rsidR="00130145" w:rsidRPr="00165FD1" w:rsidRDefault="00130145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FA9A820" w14:textId="77777777" w:rsidR="000B7360" w:rsidRPr="00165FD1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AA38D2B" w14:textId="4D4AB997" w:rsidR="000B7360" w:rsidRPr="00165FD1" w:rsidRDefault="000B7360" w:rsidP="000B736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="0025274A" w:rsidRPr="00165FD1">
        <w:rPr>
          <w:rFonts w:ascii="Century Gothic" w:hAnsi="Century Gothic"/>
          <w:sz w:val="20"/>
          <w:szCs w:val="20"/>
        </w:rPr>
        <w:t xml:space="preserve">: Lenguaje </w:t>
      </w:r>
      <w:r w:rsidR="0088029A" w:rsidRPr="00165FD1">
        <w:rPr>
          <w:rFonts w:ascii="Century Gothic" w:hAnsi="Century Gothic"/>
          <w:sz w:val="20"/>
          <w:szCs w:val="20"/>
        </w:rPr>
        <w:t xml:space="preserve">Verbal </w:t>
      </w:r>
    </w:p>
    <w:p w14:paraId="1EECC74C" w14:textId="77777777" w:rsidR="008967E7" w:rsidRPr="00165FD1" w:rsidRDefault="000B7360" w:rsidP="008967E7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25274A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8967E7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comprender contenidos explícitos de textos literarios, a partir de la escucha atenta, describiendo información y realizando predicciones. </w:t>
      </w:r>
    </w:p>
    <w:p w14:paraId="7CA65EDC" w14:textId="77777777" w:rsidR="008967E7" w:rsidRPr="008967E7" w:rsidRDefault="008967E7" w:rsidP="008967E7">
      <w:pPr>
        <w:jc w:val="both"/>
        <w:rPr>
          <w:rFonts w:ascii="Century Gothic" w:eastAsiaTheme="minorHAnsi" w:hAnsi="Century Gothic" w:cstheme="minorBidi"/>
          <w:b/>
          <w:bCs/>
          <w:color w:val="008080"/>
          <w:sz w:val="20"/>
          <w:szCs w:val="20"/>
          <w:lang w:val="es-ES" w:eastAsia="en-US"/>
        </w:rPr>
      </w:pPr>
    </w:p>
    <w:p w14:paraId="5DA5536E" w14:textId="27EB792D" w:rsidR="000B7360" w:rsidRPr="008967E7" w:rsidRDefault="008967E7" w:rsidP="008967E7">
      <w:p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  <w:r w:rsidRPr="008967E7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Escucha este cuento que un adulto te leerá sobre el valor del mes AUTOCONTROL.</w:t>
      </w:r>
    </w:p>
    <w:p w14:paraId="0F948C97" w14:textId="328A4BBF" w:rsidR="008967E7" w:rsidRPr="008967E7" w:rsidRDefault="008967E7" w:rsidP="008967E7">
      <w:p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  <w:r w:rsidRPr="008967E7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Luego comenta de que se trata y modela con plastiscina la tortuga</w:t>
      </w:r>
      <w: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.</w:t>
      </w:r>
    </w:p>
    <w:p w14:paraId="37003805" w14:textId="4219929D" w:rsidR="004B3275" w:rsidRDefault="004B3275" w:rsidP="004B3275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959CF14" w14:textId="4E454DB3" w:rsidR="008E1591" w:rsidRDefault="004B3275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5BD65739" wp14:editId="6294A059">
            <wp:extent cx="5833698" cy="678036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90" cy="67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A014" w14:textId="5825E4A6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0C195C9" w14:textId="5D9C25EC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A67A9C6" w14:textId="05E8DF02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1D612DA4" w14:textId="3420B423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6D3AC1EB" w14:textId="77777777" w:rsidR="008967E7" w:rsidRDefault="008967E7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65AB6819" w14:textId="244459EE" w:rsidR="008E1591" w:rsidRDefault="004B3275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1AA57185" wp14:editId="483FCBEA">
            <wp:extent cx="5589917" cy="280928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50" cy="281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4237" w14:textId="02A3B682" w:rsidR="008E1591" w:rsidRDefault="004B3275" w:rsidP="0088029A">
      <w:pPr>
        <w:ind w:left="360"/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513A19C6" wp14:editId="197AF2A0">
            <wp:extent cx="5710686" cy="2260894"/>
            <wp:effectExtent l="0" t="0" r="444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18" cy="22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4244" w14:textId="5EAC7FDB" w:rsidR="004B3275" w:rsidRDefault="004B3275" w:rsidP="004B3275">
      <w:pP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56544" behindDoc="0" locked="0" layoutInCell="1" allowOverlap="1" wp14:anchorId="6B7E0F8E" wp14:editId="1AB1F091">
            <wp:simplePos x="0" y="0"/>
            <wp:positionH relativeFrom="page">
              <wp:align>center</wp:align>
            </wp:positionH>
            <wp:positionV relativeFrom="paragraph">
              <wp:posOffset>175895</wp:posOffset>
            </wp:positionV>
            <wp:extent cx="5679494" cy="2632710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94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5A7F3" w14:textId="2FE426AD" w:rsidR="004B3275" w:rsidRPr="004B3275" w:rsidRDefault="004B3275" w:rsidP="004B3275">
      <w:pPr>
        <w:rPr>
          <w:rFonts w:ascii="Century Gothic" w:eastAsiaTheme="minorHAnsi" w:hAnsi="Century Gothic" w:cstheme="minorBidi"/>
          <w:sz w:val="22"/>
          <w:szCs w:val="22"/>
          <w:lang w:val="es-ES" w:eastAsia="en-US"/>
        </w:rPr>
      </w:pPr>
    </w:p>
    <w:p w14:paraId="37AC74E4" w14:textId="7AD8630D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B6AA7F3" w14:textId="15B9CF0D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1448DAED" w14:textId="4A036839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7FC24066" w14:textId="5A2D8642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1F847FE6" w14:textId="392B5FF0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718F598" w14:textId="77777777" w:rsidR="008967E7" w:rsidRDefault="008967E7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967E7" w14:paraId="5CBE8F19" w14:textId="77777777" w:rsidTr="008967E7">
        <w:tc>
          <w:tcPr>
            <w:tcW w:w="10060" w:type="dxa"/>
          </w:tcPr>
          <w:p w14:paraId="3EE8A511" w14:textId="77777777" w:rsidR="008967E7" w:rsidRDefault="008967E7" w:rsidP="0089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95B3099" w14:textId="77777777" w:rsidR="008967E7" w:rsidRDefault="008967E7" w:rsidP="0089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967E7">
              <w:rPr>
                <w:rFonts w:ascii="Century Gothic" w:eastAsiaTheme="minorHAnsi" w:hAnsi="Century Gothic" w:cstheme="minorBidi"/>
                <w:b/>
                <w:color w:val="000000" w:themeColor="text1"/>
                <w:sz w:val="28"/>
                <w:szCs w:val="28"/>
                <w:lang w:eastAsia="en-US"/>
              </w:rPr>
              <w:t>Juguemos a ser escultores y modelemos a la tortuga del cuento</w:t>
            </w:r>
          </w:p>
          <w:p w14:paraId="05DF25EC" w14:textId="7E1150F1" w:rsidR="008967E7" w:rsidRPr="008967E7" w:rsidRDefault="008967E7" w:rsidP="0089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FF0066"/>
                <w:sz w:val="28"/>
                <w:szCs w:val="28"/>
                <w:lang w:eastAsia="en-US"/>
              </w:rPr>
            </w:pPr>
          </w:p>
        </w:tc>
      </w:tr>
      <w:tr w:rsidR="008967E7" w14:paraId="1923CC78" w14:textId="77777777" w:rsidTr="008967E7">
        <w:tc>
          <w:tcPr>
            <w:tcW w:w="10060" w:type="dxa"/>
          </w:tcPr>
          <w:p w14:paraId="2432A3D4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0038BA8D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5060EBB7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74F1E736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5603C0AC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43C0C8BC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53795CCA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2871F12A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750C1B9A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4968AAA9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621519AC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74D5158F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46364544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08BAA9FE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4780ECAB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16F854A0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755EE463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68C5F9FC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3731222D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50EEE9F3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10587932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5E8D3340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4F701CCD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7CEE2AD4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62A5F4EF" w14:textId="3A6451F2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35A88E33" w14:textId="1E6419D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01400262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3AEAFCA5" w14:textId="77777777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15848D0C" w14:textId="13B25170" w:rsidR="008967E7" w:rsidRDefault="008967E7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</w:tc>
      </w:tr>
    </w:tbl>
    <w:p w14:paraId="4E432C6C" w14:textId="77777777" w:rsidR="008967E7" w:rsidRDefault="008967E7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23874BEE" w14:textId="0FA822B3" w:rsidR="008967E7" w:rsidRDefault="008967E7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4047F03D" w14:textId="77777777" w:rsidR="008967E7" w:rsidRDefault="008967E7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546780DE" w14:textId="4E5081D7" w:rsidR="008967E7" w:rsidRDefault="008967E7" w:rsidP="008967E7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 xml:space="preserve">Actividad </w:t>
      </w:r>
      <w:r w:rsidR="00F0616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8</w:t>
      </w:r>
    </w:p>
    <w:p w14:paraId="03096839" w14:textId="77777777" w:rsidR="008967E7" w:rsidRPr="00165FD1" w:rsidRDefault="008967E7" w:rsidP="008967E7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AF004D6" w14:textId="77777777" w:rsidR="008967E7" w:rsidRPr="00F06169" w:rsidRDefault="008967E7" w:rsidP="008967E7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F06169">
        <w:rPr>
          <w:rFonts w:ascii="Century Gothic" w:hAnsi="Century Gothic"/>
          <w:b/>
          <w:color w:val="000000" w:themeColor="text1"/>
          <w:sz w:val="20"/>
          <w:szCs w:val="20"/>
        </w:rPr>
        <w:t>Núcleo de aprendizaje</w:t>
      </w:r>
      <w:r w:rsidRPr="00F06169">
        <w:rPr>
          <w:rFonts w:ascii="Century Gothic" w:hAnsi="Century Gothic"/>
          <w:color w:val="000000" w:themeColor="text1"/>
          <w:sz w:val="20"/>
          <w:szCs w:val="20"/>
        </w:rPr>
        <w:t xml:space="preserve">: Lenguaje Verbal </w:t>
      </w:r>
    </w:p>
    <w:p w14:paraId="6F94CA8E" w14:textId="77777777" w:rsidR="00F06169" w:rsidRPr="00165FD1" w:rsidRDefault="008967E7" w:rsidP="00F06169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F06169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 a trabajar: </w:t>
      </w:r>
      <w:r w:rsidRPr="00F06169">
        <w:rPr>
          <w:rFonts w:ascii="Century Gothic" w:eastAsiaTheme="minorHAnsi" w:hAnsi="Century Gothic" w:cstheme="minorBidi"/>
          <w:color w:val="000000" w:themeColor="text1"/>
          <w:sz w:val="22"/>
          <w:szCs w:val="22"/>
          <w:lang w:val="es-ES" w:eastAsia="en-US"/>
        </w:rPr>
        <w:t xml:space="preserve">  </w:t>
      </w:r>
      <w:r w:rsidR="00F06169" w:rsidRPr="00165FD1">
        <w:rPr>
          <w:rFonts w:ascii="Century Gothic" w:hAnsi="Century Gothic" w:cs="Noto Sans"/>
          <w:sz w:val="20"/>
          <w:szCs w:val="20"/>
          <w:shd w:val="clear" w:color="auto" w:fill="FFFEFA"/>
        </w:rPr>
        <w:t>Reconocer palabras que se encuentran en diversos soportes asociando algunos fonemas a sus correspondientes grafemas.</w:t>
      </w:r>
    </w:p>
    <w:p w14:paraId="3A2B8BBE" w14:textId="77777777" w:rsidR="00F06169" w:rsidRPr="00165FD1" w:rsidRDefault="00F06169" w:rsidP="00F06169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087F065" w14:textId="029F1101" w:rsidR="00F06169" w:rsidRPr="00F06169" w:rsidRDefault="00F06169" w:rsidP="00F06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7568" behindDoc="0" locked="0" layoutInCell="1" allowOverlap="1" wp14:anchorId="45D73954" wp14:editId="2B5BFC47">
            <wp:simplePos x="0" y="0"/>
            <wp:positionH relativeFrom="page">
              <wp:align>center</wp:align>
            </wp:positionH>
            <wp:positionV relativeFrom="paragraph">
              <wp:posOffset>496546</wp:posOffset>
            </wp:positionV>
            <wp:extent cx="5314315" cy="2195830"/>
            <wp:effectExtent l="0" t="0" r="635" b="0"/>
            <wp:wrapTopAndBottom/>
            <wp:docPr id="36" name="Imagen 36" descr="Ejercicios aprendo a escribir el nombre- Aprendiendo con S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aprendo a escribir el nombre- Aprendiendo con Sir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Trabajaremos con nuestro nombre creando una obra de arte con alguna técnica que elijamos libremente para rellenar y o escribirlo como se muestra en el ejemplo. </w:t>
      </w:r>
    </w:p>
    <w:p w14:paraId="40D082B0" w14:textId="27364687" w:rsidR="00F06169" w:rsidRDefault="00F06169" w:rsidP="00F06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06169" w14:paraId="6F6935CD" w14:textId="77777777" w:rsidTr="00F06169">
        <w:tc>
          <w:tcPr>
            <w:tcW w:w="10201" w:type="dxa"/>
          </w:tcPr>
          <w:p w14:paraId="56DDCE6E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775D8141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4EE55B1F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36D0D2DD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319EEB45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01FEA916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7B0CFAED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68EFC440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6CE37EA7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0E19A048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4D2699C3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747DABED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02F28A72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38B30AFA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199EB8F8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7B137F34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4C3A09D9" w14:textId="77777777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14:paraId="3C8903F2" w14:textId="3603D61E" w:rsidR="00F06169" w:rsidRDefault="00F06169" w:rsidP="00F06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</w:tc>
      </w:tr>
    </w:tbl>
    <w:p w14:paraId="1EDCF882" w14:textId="3958115E" w:rsidR="00F06169" w:rsidRDefault="00F06169" w:rsidP="00F06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237CB67A" w14:textId="77777777" w:rsidR="00F06169" w:rsidRDefault="00F06169" w:rsidP="00F06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4CCB812C" w14:textId="77777777" w:rsidR="00F06169" w:rsidRDefault="00F06169" w:rsidP="00F06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A650C06" w14:textId="02713A05" w:rsidR="00EE3BAB" w:rsidRPr="00F06169" w:rsidRDefault="00EE3BAB" w:rsidP="00F06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F06169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DE EDUCACIÓN FÍSICA </w:t>
      </w:r>
    </w:p>
    <w:p w14:paraId="1F771348" w14:textId="77777777" w:rsidR="006B0C58" w:rsidRDefault="006B0C58" w:rsidP="006B0C58"/>
    <w:p w14:paraId="362B695A" w14:textId="60D12A13" w:rsidR="006B0C58" w:rsidRPr="0046765E" w:rsidRDefault="006B0C58" w:rsidP="006B0C58">
      <w:pPr>
        <w:rPr>
          <w:rFonts w:ascii="Century Gothic" w:hAnsi="Century Gothic"/>
        </w:rPr>
      </w:pPr>
      <w:r w:rsidRPr="0046765E">
        <w:rPr>
          <w:rFonts w:ascii="Century Gothic" w:hAnsi="Century Gothic"/>
        </w:rPr>
        <w:t>1.- En la casa van a practicar estas elongaciones y después lo haremos en la clase.</w:t>
      </w:r>
    </w:p>
    <w:p w14:paraId="3A758460" w14:textId="77777777" w:rsidR="006B0C58" w:rsidRDefault="006B0C58" w:rsidP="006B0C58"/>
    <w:p w14:paraId="4964392E" w14:textId="77777777" w:rsidR="006B0C58" w:rsidRDefault="006B0C58" w:rsidP="006B0C58"/>
    <w:p w14:paraId="24F27F8A" w14:textId="77777777" w:rsidR="006B0C58" w:rsidRPr="0046765E" w:rsidRDefault="006B0C58" w:rsidP="006B0C58">
      <w:pPr>
        <w:rPr>
          <w:rFonts w:ascii="Times New Roman" w:eastAsia="Times New Roman" w:hAnsi="Times New Roman" w:cs="Times New Roman"/>
          <w:lang w:eastAsia="es-ES_tradnl"/>
        </w:rPr>
      </w:pPr>
      <w:r w:rsidRPr="0046765E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46765E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0b/45/1c/0b451ca4540257866292fd399483fc7e.jpg" \* MERGEFORMATINET </w:instrText>
      </w:r>
      <w:r w:rsidRPr="0046765E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46765E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06BAD9BF" wp14:editId="4553FC25">
            <wp:extent cx="6105525" cy="6877050"/>
            <wp:effectExtent l="0" t="0" r="9525" b="0"/>
            <wp:docPr id="6" name="Imagen 6" descr="https://i.pinimg.com/564x/0b/45/1c/0b451ca4540257866292fd399483f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0b/45/1c/0b451ca4540257866292fd399483fc7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86" cy="68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65E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0613A535" w14:textId="77777777" w:rsidR="006B0C58" w:rsidRDefault="006B0C58" w:rsidP="006B0C58"/>
    <w:p w14:paraId="3AB58E16" w14:textId="77777777" w:rsidR="006B0C58" w:rsidRDefault="006B0C58" w:rsidP="006B0C58"/>
    <w:p w14:paraId="6218C5CB" w14:textId="77777777" w:rsidR="006B0C58" w:rsidRDefault="006B0C58" w:rsidP="006B0C58"/>
    <w:p w14:paraId="6B68FAD9" w14:textId="41FCF481" w:rsidR="006B0C58" w:rsidRDefault="006B0C58" w:rsidP="006B0C58"/>
    <w:p w14:paraId="203CC345" w14:textId="561BEFB4" w:rsidR="006B0C58" w:rsidRDefault="006B0C58" w:rsidP="006B0C58"/>
    <w:p w14:paraId="08C7AABB" w14:textId="6EED6F58" w:rsidR="006B0C58" w:rsidRDefault="006B0C58" w:rsidP="006B0C58"/>
    <w:p w14:paraId="25D571A4" w14:textId="08755EFF" w:rsidR="006B0C58" w:rsidRDefault="006B0C58" w:rsidP="006B0C58"/>
    <w:p w14:paraId="19CA1BE1" w14:textId="77777777" w:rsidR="006B0C58" w:rsidRDefault="006B0C58" w:rsidP="006B0C58"/>
    <w:p w14:paraId="356C4B92" w14:textId="446135DB" w:rsidR="006B0C58" w:rsidRPr="00D3029B" w:rsidRDefault="006B0C58" w:rsidP="006B0C58">
      <w:pPr>
        <w:rPr>
          <w:rFonts w:ascii="Century Gothic" w:hAnsi="Century Gothic"/>
        </w:rPr>
      </w:pPr>
      <w:r>
        <w:t xml:space="preserve">2.- </w:t>
      </w:r>
      <w:r w:rsidR="0028052E">
        <w:rPr>
          <w:rFonts w:ascii="Century Gothic" w:hAnsi="Century Gothic"/>
        </w:rPr>
        <w:t>Colorea, y descubre qué</w:t>
      </w:r>
      <w:r w:rsidRPr="00D3029B">
        <w:rPr>
          <w:rFonts w:ascii="Century Gothic" w:hAnsi="Century Gothic"/>
        </w:rPr>
        <w:t xml:space="preserve"> deporte es, con la ayuda de un adulto escribe el nombre.</w:t>
      </w:r>
    </w:p>
    <w:p w14:paraId="169BF9E2" w14:textId="5D6A6426" w:rsidR="006B0C58" w:rsidRDefault="006B0C58" w:rsidP="006B0C58">
      <w:pPr>
        <w:rPr>
          <w:rFonts w:ascii="Century Gothic" w:hAnsi="Century Gothic"/>
        </w:rPr>
      </w:pPr>
      <w:r w:rsidRPr="00D3029B">
        <w:rPr>
          <w:rFonts w:ascii="Century Gothic" w:hAnsi="Century Gothic"/>
        </w:rPr>
        <w:t>Y próxima clase lo practicaremos…</w:t>
      </w:r>
    </w:p>
    <w:p w14:paraId="78CDFE68" w14:textId="77777777" w:rsidR="006B0C58" w:rsidRPr="00D3029B" w:rsidRDefault="006B0C58" w:rsidP="006B0C58">
      <w:pPr>
        <w:rPr>
          <w:rFonts w:ascii="Century Gothic" w:hAnsi="Century Gothic"/>
        </w:rPr>
      </w:pPr>
    </w:p>
    <w:p w14:paraId="11A5DB8A" w14:textId="77777777" w:rsidR="006B0C58" w:rsidRPr="0046765E" w:rsidRDefault="006B0C58" w:rsidP="006B0C58">
      <w:pPr>
        <w:rPr>
          <w:rFonts w:ascii="Times New Roman" w:eastAsia="Times New Roman" w:hAnsi="Times New Roman" w:cs="Times New Roman"/>
          <w:lang w:eastAsia="es-ES_tradnl"/>
        </w:rPr>
      </w:pPr>
      <w:r w:rsidRPr="0046765E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46765E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6f/29/1c/6f291c573b87ba1a5ad380cc6ad791ad.jpg" \* MERGEFORMATINET </w:instrText>
      </w:r>
      <w:r w:rsidRPr="0046765E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46765E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3D65B989" wp14:editId="63578DA7">
            <wp:extent cx="6332220" cy="7305675"/>
            <wp:effectExtent l="0" t="0" r="0" b="9525"/>
            <wp:docPr id="7" name="Imagen 7" descr="https://i.pinimg.com/564x/6f/29/1c/6f291c573b87ba1a5ad380cc6ad791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6f/29/1c/6f291c573b87ba1a5ad380cc6ad791a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75" cy="73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65E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22E3E512" w14:textId="77777777" w:rsidR="006B0C58" w:rsidRDefault="006B0C58" w:rsidP="006B0C58"/>
    <w:p w14:paraId="1BD7B643" w14:textId="77777777" w:rsidR="006B0C58" w:rsidRDefault="006B0C58" w:rsidP="006B0C58"/>
    <w:p w14:paraId="3D77F032" w14:textId="77777777" w:rsidR="006B0C58" w:rsidRDefault="006B0C58" w:rsidP="006B0C58"/>
    <w:p w14:paraId="3D468F6C" w14:textId="77777777" w:rsidR="006B0C58" w:rsidRDefault="006B0C58" w:rsidP="006B0C58"/>
    <w:p w14:paraId="56F8F33B" w14:textId="77777777" w:rsidR="006B0C58" w:rsidRDefault="006B0C58" w:rsidP="006B0C58"/>
    <w:p w14:paraId="279805D6" w14:textId="77777777" w:rsidR="006B0C58" w:rsidRDefault="006B0C58" w:rsidP="006B0C58"/>
    <w:p w14:paraId="6A1A683A" w14:textId="4229CF7C" w:rsidR="006B0C58" w:rsidRDefault="006B0C58" w:rsidP="006B0C58">
      <w:r>
        <w:lastRenderedPageBreak/>
        <w:t xml:space="preserve">3.- </w:t>
      </w:r>
      <w:r w:rsidRPr="008B5FB2">
        <w:rPr>
          <w:rFonts w:ascii="Century Gothic" w:hAnsi="Century Gothic"/>
        </w:rPr>
        <w:t xml:space="preserve">Colorea y </w:t>
      </w:r>
      <w:r w:rsidR="0028052E" w:rsidRPr="008B5FB2">
        <w:rPr>
          <w:rFonts w:ascii="Century Gothic" w:hAnsi="Century Gothic"/>
        </w:rPr>
        <w:t>ordena los</w:t>
      </w:r>
      <w:r w:rsidRPr="008B5FB2">
        <w:rPr>
          <w:rFonts w:ascii="Century Gothic" w:hAnsi="Century Gothic"/>
        </w:rPr>
        <w:t xml:space="preserve"> alimentos de la pirámide.</w:t>
      </w:r>
    </w:p>
    <w:p w14:paraId="121D71DC" w14:textId="77777777" w:rsidR="006B0C58" w:rsidRPr="008B5FB2" w:rsidRDefault="006B0C58" w:rsidP="006B0C58">
      <w:pPr>
        <w:rPr>
          <w:rFonts w:ascii="Times New Roman" w:eastAsia="Times New Roman" w:hAnsi="Times New Roman" w:cs="Times New Roman"/>
          <w:lang w:eastAsia="es-ES_tradnl"/>
        </w:rPr>
      </w:pPr>
      <w:r w:rsidRPr="008B5FB2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8B5FB2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e2/71/f3/e271f3bf6f3f2ffbaf05c5d70d634032.jpg" \* MERGEFORMATINET </w:instrText>
      </w:r>
      <w:r w:rsidRPr="008B5FB2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8B5FB2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3F011D26" wp14:editId="5420F338">
            <wp:extent cx="6231255" cy="7791450"/>
            <wp:effectExtent l="0" t="0" r="0" b="0"/>
            <wp:docPr id="3" name="Imagen 3" descr="https://i.pinimg.com/564x/e2/71/f3/e271f3bf6f3f2ffbaf05c5d70d63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e2/71/f3/e271f3bf6f3f2ffbaf05c5d70d6340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03" cy="77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FB2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0EA5B0E8" w14:textId="77777777" w:rsidR="006B0C58" w:rsidRDefault="006B0C58" w:rsidP="006B0C58"/>
    <w:p w14:paraId="05807FAA" w14:textId="77777777" w:rsidR="006B0C58" w:rsidRDefault="006B0C58" w:rsidP="006B0C58"/>
    <w:p w14:paraId="2DAE45E5" w14:textId="77777777" w:rsidR="006B0C58" w:rsidRDefault="006B0C58" w:rsidP="006B0C58"/>
    <w:p w14:paraId="11BC3152" w14:textId="77777777" w:rsidR="006B0C58" w:rsidRDefault="006B0C58" w:rsidP="006B0C58"/>
    <w:p w14:paraId="7BBCC312" w14:textId="77777777" w:rsidR="006B0C58" w:rsidRDefault="006B0C58" w:rsidP="006B0C58"/>
    <w:p w14:paraId="139470CB" w14:textId="77777777" w:rsidR="006B0C58" w:rsidRDefault="006B0C58" w:rsidP="006B0C58"/>
    <w:p w14:paraId="3DFC228F" w14:textId="77777777" w:rsidR="006B0C58" w:rsidRPr="006E1113" w:rsidRDefault="006B0C58" w:rsidP="006B0C58">
      <w:pPr>
        <w:rPr>
          <w:rFonts w:ascii="Century Gothic" w:hAnsi="Century Gothic"/>
          <w:lang w:val="es-ES"/>
        </w:rPr>
      </w:pPr>
    </w:p>
    <w:p w14:paraId="24F68E47" w14:textId="77777777" w:rsidR="001448A4" w:rsidRPr="00165FD1" w:rsidRDefault="001448A4" w:rsidP="001448A4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165FD1">
        <w:rPr>
          <w:rFonts w:ascii="Century Gothic" w:hAnsi="Century Gothic"/>
          <w:b/>
          <w:color w:val="7030A0"/>
          <w:sz w:val="20"/>
          <w:szCs w:val="20"/>
          <w:lang w:val="es-ES"/>
        </w:rPr>
        <w:t>TALLER: PLAN DE SEXUALIDAD Y EQUIDAD DE GENERO</w:t>
      </w:r>
    </w:p>
    <w:p w14:paraId="21BCED6C" w14:textId="77777777" w:rsidR="001448A4" w:rsidRPr="00165FD1" w:rsidRDefault="001448A4" w:rsidP="001448A4">
      <w:pPr>
        <w:rPr>
          <w:rFonts w:ascii="Century Gothic" w:hAnsi="Century Gothic"/>
        </w:rPr>
      </w:pPr>
      <w:r w:rsidRPr="00165FD1">
        <w:rPr>
          <w:rFonts w:ascii="Century Gothic" w:hAnsi="Century Gothic"/>
          <w:b/>
          <w:color w:val="7030A0"/>
          <w:sz w:val="20"/>
          <w:szCs w:val="20"/>
          <w:lang w:val="es-ES"/>
        </w:rPr>
        <w:t xml:space="preserve"> </w:t>
      </w:r>
      <w:r w:rsidRPr="00165FD1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165FD1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88/87/d2/8887d2cce5785df4379661a539ee552f.jpg" \* MERGEFORMATINET </w:instrText>
      </w:r>
      <w:r w:rsidRPr="00165FD1">
        <w:rPr>
          <w:rFonts w:ascii="Century Gothic" w:eastAsia="Times New Roman" w:hAnsi="Century Gothic" w:cs="Times New Roman"/>
          <w:lang w:eastAsia="es-ES_tradnl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0C58" w:rsidRPr="006E1113" w14:paraId="083988BD" w14:textId="77777777" w:rsidTr="00DB107C">
        <w:tc>
          <w:tcPr>
            <w:tcW w:w="8828" w:type="dxa"/>
          </w:tcPr>
          <w:p w14:paraId="1DB07B03" w14:textId="77777777" w:rsidR="006B0C58" w:rsidRPr="006E1113" w:rsidRDefault="006B0C58" w:rsidP="00DB107C">
            <w:pPr>
              <w:rPr>
                <w:rFonts w:ascii="Century Gothic" w:hAnsi="Century Gothic"/>
                <w:lang w:val="es-ES"/>
              </w:rPr>
            </w:pPr>
            <w:r w:rsidRPr="006E1113">
              <w:rPr>
                <w:rFonts w:ascii="Century Gothic" w:hAnsi="Century Gothic"/>
                <w:b/>
                <w:lang w:val="es-ES"/>
              </w:rPr>
              <w:t>Objetivo:</w:t>
            </w:r>
            <w:r w:rsidRPr="006E1113">
              <w:rPr>
                <w:rFonts w:ascii="Century Gothic" w:hAnsi="Century Gothic"/>
                <w:lang w:val="es-ES"/>
              </w:rPr>
              <w:t xml:space="preserve"> Fomentar los hábitos de higiene a los niños y niñas de una temprana edad.</w:t>
            </w:r>
          </w:p>
          <w:p w14:paraId="166BD173" w14:textId="616C14F2" w:rsidR="006B0C58" w:rsidRPr="006E1113" w:rsidRDefault="006B0C58" w:rsidP="00DB107C">
            <w:pPr>
              <w:rPr>
                <w:rFonts w:ascii="Century Gothic" w:hAnsi="Century Gothic"/>
                <w:lang w:val="es-ES"/>
              </w:rPr>
            </w:pPr>
            <w:r w:rsidRPr="006E1113">
              <w:rPr>
                <w:rFonts w:ascii="Century Gothic" w:hAnsi="Century Gothic"/>
                <w:b/>
                <w:lang w:val="es-ES"/>
              </w:rPr>
              <w:t>Indicaciones:</w:t>
            </w:r>
            <w:r w:rsidRPr="006E1113">
              <w:rPr>
                <w:rFonts w:ascii="Century Gothic" w:hAnsi="Century Gothic"/>
                <w:lang w:val="es-ES"/>
              </w:rPr>
              <w:t xml:space="preserve"> colorear los hábitos de higiene que realizan solos y </w:t>
            </w:r>
            <w:r w:rsidR="0028052E" w:rsidRPr="006E1113">
              <w:rPr>
                <w:rFonts w:ascii="Century Gothic" w:hAnsi="Century Gothic"/>
                <w:lang w:val="es-ES"/>
              </w:rPr>
              <w:t>solas.</w:t>
            </w:r>
          </w:p>
          <w:p w14:paraId="414ED476" w14:textId="77777777" w:rsidR="006B0C58" w:rsidRPr="006E1113" w:rsidRDefault="006B0C58" w:rsidP="00DB107C">
            <w:pPr>
              <w:rPr>
                <w:rFonts w:ascii="Century Gothic" w:hAnsi="Century Gothic"/>
                <w:lang w:val="es-ES"/>
              </w:rPr>
            </w:pPr>
          </w:p>
        </w:tc>
      </w:tr>
    </w:tbl>
    <w:p w14:paraId="223F7448" w14:textId="77777777" w:rsidR="006B0C58" w:rsidRPr="00D3029B" w:rsidRDefault="006B0C58" w:rsidP="006B0C58">
      <w:pPr>
        <w:rPr>
          <w:lang w:val="es-ES"/>
        </w:rPr>
      </w:pPr>
    </w:p>
    <w:p w14:paraId="775CBBC7" w14:textId="77777777" w:rsidR="006B0C58" w:rsidRDefault="006B0C58" w:rsidP="006B0C58"/>
    <w:p w14:paraId="3B9CC864" w14:textId="77777777" w:rsidR="006B0C58" w:rsidRDefault="006B0C58" w:rsidP="006B0C58"/>
    <w:p w14:paraId="08C06AFD" w14:textId="77777777" w:rsidR="006B0C58" w:rsidRDefault="006B0C58" w:rsidP="006B0C58"/>
    <w:p w14:paraId="58D52A66" w14:textId="77777777" w:rsidR="006B0C58" w:rsidRPr="008B5FB2" w:rsidRDefault="006B0C58" w:rsidP="006B0C58">
      <w:pPr>
        <w:rPr>
          <w:rFonts w:ascii="Times New Roman" w:eastAsia="Times New Roman" w:hAnsi="Times New Roman" w:cs="Times New Roman"/>
          <w:lang w:eastAsia="es-ES_tradnl"/>
        </w:rPr>
      </w:pPr>
      <w:r w:rsidRPr="008B5FB2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8B5FB2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5e/8b/bf/5e8bbf4a6553ca547f43c37cc2ebee5d.jpg" \* MERGEFORMATINET </w:instrText>
      </w:r>
      <w:r w:rsidRPr="008B5FB2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8B5FB2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1A2F6EC4" wp14:editId="5DAE0EC9">
            <wp:extent cx="6553200" cy="6178732"/>
            <wp:effectExtent l="0" t="0" r="0" b="0"/>
            <wp:docPr id="8" name="Imagen 8" descr="https://i.pinimg.com/564x/5e/8b/bf/5e8bbf4a6553ca547f43c37cc2ebee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5e/8b/bf/5e8bbf4a6553ca547f43c37cc2ebee5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97" cy="61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FB2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04C877A1" w14:textId="77777777" w:rsidR="006B0C58" w:rsidRDefault="006B0C58" w:rsidP="006B0C58"/>
    <w:p w14:paraId="19A21689" w14:textId="77777777" w:rsidR="006B0C58" w:rsidRPr="00165FD1" w:rsidRDefault="006B0C58" w:rsidP="006B0C58">
      <w:pPr>
        <w:rPr>
          <w:rFonts w:ascii="Century Gothic" w:hAnsi="Century Gothic"/>
        </w:rPr>
      </w:pPr>
    </w:p>
    <w:p w14:paraId="7A473E56" w14:textId="77777777" w:rsidR="006B0C58" w:rsidRPr="00165FD1" w:rsidRDefault="006B0C58" w:rsidP="006B0C58">
      <w:pPr>
        <w:rPr>
          <w:rFonts w:ascii="Century Gothic" w:hAnsi="Century Gothic"/>
        </w:rPr>
      </w:pPr>
    </w:p>
    <w:p w14:paraId="4A026F1B" w14:textId="77777777" w:rsidR="00B22BD8" w:rsidRPr="00165FD1" w:rsidRDefault="00B22BD8" w:rsidP="00B22BD8">
      <w:pPr>
        <w:rPr>
          <w:rFonts w:ascii="Century Gothic" w:hAnsi="Century Gothic"/>
        </w:rPr>
      </w:pPr>
    </w:p>
    <w:p w14:paraId="08DD800E" w14:textId="77777777" w:rsidR="00B22BD8" w:rsidRPr="00165FD1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4FF04177" w14:textId="21430BF9" w:rsidR="00EE3BAB" w:rsidRPr="00165FD1" w:rsidRDefault="00EE3BAB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lastRenderedPageBreak/>
        <w:t xml:space="preserve">ACTIVIDAD ARTICULADA TALLER DE INGLÉS </w:t>
      </w:r>
    </w:p>
    <w:p w14:paraId="242F04F5" w14:textId="3ADDF901" w:rsidR="00E12BE1" w:rsidRPr="00165FD1" w:rsidRDefault="00E12BE1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14:paraId="466FFE8D" w14:textId="77777777" w:rsidR="00414489" w:rsidRPr="0029267C" w:rsidRDefault="00414489" w:rsidP="00414489">
      <w:pPr>
        <w:rPr>
          <w:rFonts w:ascii="Century Gothic" w:hAnsi="Century Gothic"/>
          <w:sz w:val="20"/>
          <w:szCs w:val="20"/>
        </w:rPr>
      </w:pPr>
      <w:bookmarkStart w:id="0" w:name="_Hlk46502011"/>
      <w:bookmarkStart w:id="1" w:name="_Hlk45393951"/>
      <w:r w:rsidRPr="0029267C">
        <w:rPr>
          <w:rFonts w:ascii="Century Gothic" w:hAnsi="Century Gothic"/>
          <w:b/>
          <w:bCs/>
          <w:sz w:val="20"/>
          <w:szCs w:val="20"/>
        </w:rPr>
        <w:t>Objective:</w:t>
      </w:r>
      <w:r w:rsidRPr="0029267C">
        <w:rPr>
          <w:rFonts w:ascii="Century Gothic" w:hAnsi="Century Gothic"/>
          <w:sz w:val="20"/>
          <w:szCs w:val="20"/>
        </w:rPr>
        <w:t xml:space="preserve"> </w:t>
      </w:r>
      <w:r w:rsidRPr="0029267C">
        <w:rPr>
          <w:rFonts w:ascii="Century Gothic" w:hAnsi="Century Gothic" w:cs="Tahoma"/>
          <w:sz w:val="20"/>
          <w:szCs w:val="20"/>
          <w:lang w:eastAsia="es-ES"/>
        </w:rPr>
        <w:t>To distinguish between pronouns HE and SHE / Distinguir entre los pronombres “EL” y “Ella”</w:t>
      </w:r>
    </w:p>
    <w:bookmarkEnd w:id="0"/>
    <w:bookmarkEnd w:id="1"/>
    <w:p w14:paraId="51853A2B" w14:textId="77777777" w:rsidR="00414489" w:rsidRPr="00AF5B2F" w:rsidRDefault="00414489" w:rsidP="00414489">
      <w:pPr>
        <w:jc w:val="center"/>
        <w:rPr>
          <w:rFonts w:ascii="Century Gothic" w:hAnsi="Century Gothic" w:cs="Tahoma"/>
          <w:b/>
          <w:bCs/>
          <w:color w:val="FF0000"/>
          <w:sz w:val="20"/>
          <w:szCs w:val="20"/>
          <w:lang w:eastAsia="es-ES"/>
        </w:rPr>
      </w:pPr>
      <w:r w:rsidRPr="00AF5B2F">
        <w:rPr>
          <w:rFonts w:ascii="Century Gothic" w:hAnsi="Century Gothic" w:cs="Tahoma"/>
          <w:b/>
          <w:bCs/>
          <w:color w:val="FF0000"/>
          <w:sz w:val="20"/>
          <w:szCs w:val="20"/>
          <w:lang w:eastAsia="es-ES"/>
        </w:rPr>
        <w:t>Activities</w:t>
      </w:r>
    </w:p>
    <w:p w14:paraId="7F156061" w14:textId="77777777" w:rsidR="00414489" w:rsidRPr="00837E3F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1</w:t>
      </w:r>
      <w:r w:rsidRPr="00837E3F">
        <w:rPr>
          <w:rFonts w:ascii="Century Gothic" w:hAnsi="Century Gothic"/>
          <w:b/>
          <w:bCs/>
          <w:sz w:val="20"/>
          <w:szCs w:val="20"/>
        </w:rPr>
        <w:t>. Mira la imagen e identifica los pronombres personales.</w:t>
      </w:r>
    </w:p>
    <w:p w14:paraId="721F647E" w14:textId="77777777" w:rsidR="00414489" w:rsidRPr="00CD17B9" w:rsidRDefault="00414489" w:rsidP="00414489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9616" behindDoc="0" locked="0" layoutInCell="1" allowOverlap="1" wp14:anchorId="2EFBC413" wp14:editId="0B9DD9A2">
            <wp:simplePos x="0" y="0"/>
            <wp:positionH relativeFrom="margin">
              <wp:posOffset>870585</wp:posOffset>
            </wp:positionH>
            <wp:positionV relativeFrom="paragraph">
              <wp:posOffset>8891</wp:posOffset>
            </wp:positionV>
            <wp:extent cx="4543425" cy="1923694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9" t="29427" r="26143" b="34724"/>
                    <a:stretch/>
                  </pic:blipFill>
                  <pic:spPr bwMode="auto">
                    <a:xfrm>
                      <a:off x="0" y="0"/>
                      <a:ext cx="4544582" cy="192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F2E55" w14:textId="77777777" w:rsidR="00414489" w:rsidRPr="00423839" w:rsidRDefault="00414489" w:rsidP="00414489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</w:p>
    <w:p w14:paraId="138156C3" w14:textId="77777777" w:rsidR="00414489" w:rsidRDefault="00414489" w:rsidP="00414489">
      <w:pPr>
        <w:tabs>
          <w:tab w:val="left" w:pos="1380"/>
        </w:tabs>
        <w:rPr>
          <w:rFonts w:ascii="Century Gothic" w:hAnsi="Century Gothic"/>
          <w:sz w:val="20"/>
          <w:szCs w:val="20"/>
        </w:rPr>
      </w:pPr>
    </w:p>
    <w:p w14:paraId="63EA2F2F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2A210EB1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513D765D" w14:textId="1EB395DC" w:rsidR="00414489" w:rsidRDefault="00414489" w:rsidP="00414489">
      <w:pPr>
        <w:rPr>
          <w:rFonts w:ascii="Century Gothic" w:hAnsi="Century Gothic"/>
          <w:sz w:val="20"/>
          <w:szCs w:val="20"/>
        </w:rPr>
      </w:pPr>
    </w:p>
    <w:p w14:paraId="6A88E892" w14:textId="214F061A" w:rsidR="002075AF" w:rsidRDefault="002075AF" w:rsidP="00414489">
      <w:pPr>
        <w:rPr>
          <w:rFonts w:ascii="Century Gothic" w:hAnsi="Century Gothic"/>
          <w:sz w:val="20"/>
          <w:szCs w:val="20"/>
        </w:rPr>
      </w:pPr>
    </w:p>
    <w:p w14:paraId="6FA9DDD9" w14:textId="62B0B5D5" w:rsidR="002075AF" w:rsidRDefault="002075AF" w:rsidP="00414489">
      <w:pPr>
        <w:rPr>
          <w:rFonts w:ascii="Century Gothic" w:hAnsi="Century Gothic"/>
          <w:sz w:val="20"/>
          <w:szCs w:val="20"/>
        </w:rPr>
      </w:pPr>
    </w:p>
    <w:p w14:paraId="303C8AB7" w14:textId="1DA25C42" w:rsidR="002075AF" w:rsidRDefault="002075AF" w:rsidP="00414489">
      <w:pPr>
        <w:rPr>
          <w:rFonts w:ascii="Century Gothic" w:hAnsi="Century Gothic"/>
          <w:sz w:val="20"/>
          <w:szCs w:val="20"/>
        </w:rPr>
      </w:pPr>
    </w:p>
    <w:p w14:paraId="78BA1847" w14:textId="164266DD" w:rsidR="002075AF" w:rsidRDefault="002075AF" w:rsidP="00414489">
      <w:pPr>
        <w:rPr>
          <w:rFonts w:ascii="Century Gothic" w:hAnsi="Century Gothic"/>
          <w:sz w:val="20"/>
          <w:szCs w:val="20"/>
        </w:rPr>
      </w:pPr>
    </w:p>
    <w:p w14:paraId="0C70E48F" w14:textId="61FD053C" w:rsidR="002075AF" w:rsidRDefault="002075AF" w:rsidP="00414489">
      <w:pPr>
        <w:rPr>
          <w:rFonts w:ascii="Century Gothic" w:hAnsi="Century Gothic"/>
          <w:sz w:val="20"/>
          <w:szCs w:val="20"/>
        </w:rPr>
      </w:pPr>
    </w:p>
    <w:p w14:paraId="42BEACFB" w14:textId="77777777" w:rsidR="002075AF" w:rsidRPr="000765D3" w:rsidRDefault="002075AF" w:rsidP="00414489">
      <w:pPr>
        <w:rPr>
          <w:rFonts w:ascii="Century Gothic" w:hAnsi="Century Gothic"/>
          <w:sz w:val="20"/>
          <w:szCs w:val="20"/>
        </w:rPr>
      </w:pPr>
    </w:p>
    <w:p w14:paraId="3DF2B45D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22FE20D0" w14:textId="77777777" w:rsidR="00414489" w:rsidRPr="00805B73" w:rsidRDefault="00414489" w:rsidP="00414489">
      <w:pPr>
        <w:tabs>
          <w:tab w:val="left" w:pos="78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0A3D9AEA" w14:textId="77777777" w:rsidR="00414489" w:rsidRDefault="00414489" w:rsidP="00414489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2</w:t>
      </w:r>
      <w:r w:rsidRPr="00B9347B">
        <w:rPr>
          <w:rFonts w:ascii="Century Gothic" w:hAnsi="Century Gothic"/>
          <w:b/>
          <w:bCs/>
          <w:sz w:val="20"/>
          <w:szCs w:val="20"/>
        </w:rPr>
        <w:t>.</w:t>
      </w:r>
      <w:r>
        <w:rPr>
          <w:rFonts w:ascii="Century Gothic" w:hAnsi="Century Gothic"/>
          <w:b/>
          <w:bCs/>
          <w:sz w:val="20"/>
          <w:szCs w:val="20"/>
        </w:rPr>
        <w:t xml:space="preserve"> Mira la imagen y encierra la palabra “HE” si es </w:t>
      </w:r>
      <w:r w:rsidRPr="00C336E3">
        <w:rPr>
          <w:rFonts w:ascii="Century Gothic" w:hAnsi="Century Gothic"/>
          <w:b/>
          <w:bCs/>
          <w:color w:val="00B050"/>
          <w:sz w:val="20"/>
          <w:szCs w:val="20"/>
        </w:rPr>
        <w:t>hombre</w:t>
      </w:r>
      <w:r>
        <w:rPr>
          <w:rFonts w:ascii="Century Gothic" w:hAnsi="Century Gothic"/>
          <w:b/>
          <w:bCs/>
          <w:sz w:val="20"/>
          <w:szCs w:val="20"/>
        </w:rPr>
        <w:t xml:space="preserve"> o “SHE” si es </w:t>
      </w:r>
      <w:r w:rsidRPr="00C336E3">
        <w:rPr>
          <w:rFonts w:ascii="Century Gothic" w:hAnsi="Century Gothic"/>
          <w:b/>
          <w:bCs/>
          <w:color w:val="FF0000"/>
          <w:sz w:val="20"/>
          <w:szCs w:val="20"/>
        </w:rPr>
        <w:t>MUJER</w:t>
      </w:r>
      <w:r>
        <w:rPr>
          <w:rFonts w:ascii="Century Gothic" w:hAnsi="Century Gothic"/>
          <w:b/>
          <w:bCs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14489" w14:paraId="16283A9C" w14:textId="77777777" w:rsidTr="00997764">
        <w:tc>
          <w:tcPr>
            <w:tcW w:w="3320" w:type="dxa"/>
          </w:tcPr>
          <w:p w14:paraId="786CC431" w14:textId="77777777" w:rsidR="00414489" w:rsidRPr="00AF5B2F" w:rsidRDefault="00414489" w:rsidP="00997764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60640" behindDoc="0" locked="0" layoutInCell="1" allowOverlap="1" wp14:anchorId="41B2CF54" wp14:editId="03C89B3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22225</wp:posOffset>
                  </wp:positionV>
                  <wp:extent cx="809625" cy="990263"/>
                  <wp:effectExtent l="0" t="0" r="0" b="63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88" t="26753" r="15915" b="25628"/>
                          <a:stretch/>
                        </pic:blipFill>
                        <pic:spPr bwMode="auto">
                          <a:xfrm>
                            <a:off x="0" y="0"/>
                            <a:ext cx="809625" cy="990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14:paraId="7FAF8D0C" w14:textId="77777777" w:rsidR="00414489" w:rsidRPr="00AF5B2F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  <w:r>
              <w:rPr>
                <w:noProof/>
              </w:rPr>
              <w:t xml:space="preserve"> </w:t>
            </w:r>
          </w:p>
          <w:p w14:paraId="0CC3124E" w14:textId="77777777" w:rsidR="00414489" w:rsidRPr="00805B73" w:rsidRDefault="00414489" w:rsidP="00997764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2A1E113" w14:textId="77777777" w:rsidR="00414489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S</w:t>
            </w: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</w:p>
          <w:p w14:paraId="07446C39" w14:textId="77777777" w:rsidR="00414489" w:rsidRPr="00805B73" w:rsidRDefault="00414489" w:rsidP="00997764">
            <w:pPr>
              <w:rPr>
                <w:rFonts w:ascii="Century Gothic" w:hAnsi="Century Gothic"/>
                <w:b/>
                <w:bCs/>
                <w:sz w:val="8"/>
                <w:szCs w:val="8"/>
              </w:rPr>
            </w:pPr>
          </w:p>
        </w:tc>
        <w:tc>
          <w:tcPr>
            <w:tcW w:w="3321" w:type="dxa"/>
          </w:tcPr>
          <w:p w14:paraId="66F883C6" w14:textId="77777777" w:rsidR="00414489" w:rsidRPr="00AF5B2F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61664" behindDoc="0" locked="0" layoutInCell="1" allowOverlap="1" wp14:anchorId="41F659D4" wp14:editId="22E0E83E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72390</wp:posOffset>
                  </wp:positionV>
                  <wp:extent cx="894080" cy="923238"/>
                  <wp:effectExtent l="0" t="0" r="127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39" t="25682" r="14410" b="36597"/>
                          <a:stretch/>
                        </pic:blipFill>
                        <pic:spPr bwMode="auto">
                          <a:xfrm>
                            <a:off x="0" y="0"/>
                            <a:ext cx="894080" cy="923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  <w:r>
              <w:rPr>
                <w:noProof/>
              </w:rPr>
              <w:t xml:space="preserve"> </w:t>
            </w:r>
          </w:p>
          <w:p w14:paraId="66E41E31" w14:textId="77777777" w:rsidR="00414489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</w:p>
          <w:p w14:paraId="586720C8" w14:textId="77777777" w:rsidR="00414489" w:rsidRPr="00805B73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S</w:t>
            </w: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</w:p>
        </w:tc>
        <w:tc>
          <w:tcPr>
            <w:tcW w:w="3321" w:type="dxa"/>
          </w:tcPr>
          <w:p w14:paraId="0761707A" w14:textId="77777777" w:rsidR="00414489" w:rsidRPr="00AF5B2F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62688" behindDoc="0" locked="0" layoutInCell="1" allowOverlap="1" wp14:anchorId="293A5E47" wp14:editId="3F3F95C5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98561</wp:posOffset>
                  </wp:positionV>
                  <wp:extent cx="737347" cy="895350"/>
                  <wp:effectExtent l="0" t="0" r="571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38" t="25950" r="13809" b="33119"/>
                          <a:stretch/>
                        </pic:blipFill>
                        <pic:spPr bwMode="auto">
                          <a:xfrm>
                            <a:off x="0" y="0"/>
                            <a:ext cx="737347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  <w:r>
              <w:rPr>
                <w:noProof/>
              </w:rPr>
              <w:t xml:space="preserve"> </w:t>
            </w:r>
          </w:p>
          <w:p w14:paraId="4024A74D" w14:textId="77777777" w:rsidR="00414489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</w:p>
          <w:p w14:paraId="59330A8A" w14:textId="77777777" w:rsidR="00414489" w:rsidRPr="00805B73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S</w:t>
            </w: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</w:p>
        </w:tc>
      </w:tr>
      <w:tr w:rsidR="00414489" w14:paraId="68ACA84F" w14:textId="77777777" w:rsidTr="00997764">
        <w:tc>
          <w:tcPr>
            <w:tcW w:w="3320" w:type="dxa"/>
          </w:tcPr>
          <w:p w14:paraId="205D2A6C" w14:textId="77777777" w:rsidR="00414489" w:rsidRDefault="00414489" w:rsidP="00997764">
            <w:pPr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63712" behindDoc="0" locked="0" layoutInCell="1" allowOverlap="1" wp14:anchorId="05618774" wp14:editId="09961B4D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45720</wp:posOffset>
                  </wp:positionV>
                  <wp:extent cx="861553" cy="979805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77" t="26753" r="13809" b="26699"/>
                          <a:stretch/>
                        </pic:blipFill>
                        <pic:spPr bwMode="auto">
                          <a:xfrm>
                            <a:off x="0" y="0"/>
                            <a:ext cx="861553" cy="97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  <w:r>
              <w:rPr>
                <w:noProof/>
              </w:rPr>
              <w:t xml:space="preserve"> </w:t>
            </w:r>
          </w:p>
          <w:p w14:paraId="31312A1B" w14:textId="77777777" w:rsidR="00414489" w:rsidRPr="00AF5B2F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</w:p>
          <w:p w14:paraId="4629227A" w14:textId="77777777" w:rsidR="00414489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S</w:t>
            </w: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</w:p>
          <w:p w14:paraId="331C85E7" w14:textId="77777777" w:rsidR="00414489" w:rsidRPr="00AF5B2F" w:rsidRDefault="00414489" w:rsidP="00997764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3321" w:type="dxa"/>
          </w:tcPr>
          <w:p w14:paraId="6849B1C0" w14:textId="77777777" w:rsidR="00414489" w:rsidRDefault="00414489" w:rsidP="00997764">
            <w:pPr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64736" behindDoc="0" locked="0" layoutInCell="1" allowOverlap="1" wp14:anchorId="5EA20840" wp14:editId="092370B2">
                  <wp:simplePos x="0" y="0"/>
                  <wp:positionH relativeFrom="column">
                    <wp:posOffset>976629</wp:posOffset>
                  </wp:positionH>
                  <wp:positionV relativeFrom="paragraph">
                    <wp:posOffset>64770</wp:posOffset>
                  </wp:positionV>
                  <wp:extent cx="981075" cy="969658"/>
                  <wp:effectExtent l="0" t="0" r="0" b="190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34" t="33683" r="11101" b="29374"/>
                          <a:stretch/>
                        </pic:blipFill>
                        <pic:spPr bwMode="auto">
                          <a:xfrm>
                            <a:off x="0" y="0"/>
                            <a:ext cx="986929" cy="975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  <w:r>
              <w:rPr>
                <w:noProof/>
              </w:rPr>
              <w:t xml:space="preserve"> </w:t>
            </w:r>
          </w:p>
          <w:p w14:paraId="6E3513D9" w14:textId="77777777" w:rsidR="00414489" w:rsidRPr="00AF5B2F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</w:p>
          <w:p w14:paraId="05476AC4" w14:textId="77777777" w:rsidR="00414489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S</w:t>
            </w: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</w:p>
          <w:p w14:paraId="1FD7894B" w14:textId="77777777" w:rsidR="00414489" w:rsidRPr="00AF5B2F" w:rsidRDefault="00414489" w:rsidP="00997764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3321" w:type="dxa"/>
          </w:tcPr>
          <w:p w14:paraId="2ABABC8B" w14:textId="77777777" w:rsidR="00414489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65760" behindDoc="0" locked="0" layoutInCell="1" allowOverlap="1" wp14:anchorId="2FA7104A" wp14:editId="3728C67E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26670</wp:posOffset>
                  </wp:positionV>
                  <wp:extent cx="927735" cy="1007745"/>
                  <wp:effectExtent l="0" t="0" r="5715" b="190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91" t="27019" r="15313" b="20011"/>
                          <a:stretch/>
                        </pic:blipFill>
                        <pic:spPr bwMode="auto">
                          <a:xfrm>
                            <a:off x="0" y="0"/>
                            <a:ext cx="927810" cy="1007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  <w:r>
              <w:rPr>
                <w:noProof/>
              </w:rPr>
              <w:t xml:space="preserve"> </w:t>
            </w:r>
          </w:p>
          <w:p w14:paraId="58DFE01C" w14:textId="77777777" w:rsidR="00414489" w:rsidRPr="00AF5B2F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</w:p>
          <w:p w14:paraId="1FA5742E" w14:textId="77777777" w:rsidR="00414489" w:rsidRDefault="00414489" w:rsidP="00997764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S</w:t>
            </w:r>
            <w:r w:rsidRPr="00AF5B2F">
              <w:rPr>
                <w:rFonts w:ascii="Century Gothic" w:hAnsi="Century Gothic"/>
                <w:b/>
                <w:bCs/>
                <w:sz w:val="40"/>
                <w:szCs w:val="40"/>
              </w:rPr>
              <w:t>HE</w:t>
            </w:r>
          </w:p>
          <w:p w14:paraId="2966D2AB" w14:textId="77777777" w:rsidR="00414489" w:rsidRPr="00AF5B2F" w:rsidRDefault="00414489" w:rsidP="00997764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</w:tbl>
    <w:p w14:paraId="7C984982" w14:textId="77777777" w:rsidR="002075AF" w:rsidRDefault="002075AF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14:paraId="02265C54" w14:textId="77777777" w:rsidR="002075AF" w:rsidRDefault="002075AF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14:paraId="42C1D5C3" w14:textId="79490A8B" w:rsidR="00414489" w:rsidRPr="00CD17B9" w:rsidRDefault="00414489" w:rsidP="00414489">
      <w:pPr>
        <w:tabs>
          <w:tab w:val="left" w:pos="3935"/>
        </w:tabs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</w:rPr>
        <w:t>3</w:t>
      </w:r>
      <w:r w:rsidRPr="00CD17B9">
        <w:rPr>
          <w:rFonts w:ascii="Century Gothic" w:hAnsi="Century Gothic"/>
          <w:b/>
          <w:bCs/>
          <w:sz w:val="20"/>
          <w:szCs w:val="20"/>
        </w:rPr>
        <w:t xml:space="preserve">. </w:t>
      </w:r>
      <w:r w:rsidRPr="00CD17B9">
        <w:rPr>
          <w:rFonts w:ascii="Century Gothic" w:hAnsi="Century Gothic"/>
          <w:sz w:val="20"/>
          <w:szCs w:val="20"/>
        </w:rPr>
        <w:t xml:space="preserve">Dirígete al siguiente enlace para identificar </w:t>
      </w:r>
      <w:r>
        <w:rPr>
          <w:rFonts w:ascii="Century Gothic" w:hAnsi="Century Gothic"/>
          <w:sz w:val="20"/>
          <w:szCs w:val="20"/>
        </w:rPr>
        <w:t>animales</w:t>
      </w:r>
      <w:r w:rsidRPr="00CD17B9">
        <w:rPr>
          <w:rFonts w:ascii="Century Gothic" w:hAnsi="Century Gothic"/>
          <w:sz w:val="20"/>
          <w:szCs w:val="20"/>
        </w:rPr>
        <w:t xml:space="preserve"> y como se pronuncian.</w:t>
      </w:r>
      <w:r w:rsidRPr="00CD17B9">
        <w:rPr>
          <w:rFonts w:ascii="Century Gothic" w:hAnsi="Century Gothic"/>
          <w:sz w:val="20"/>
          <w:szCs w:val="20"/>
        </w:rPr>
        <w:br/>
      </w:r>
      <w:hyperlink r:id="rId44" w:history="1">
        <w:r w:rsidRPr="00CD17B9">
          <w:rPr>
            <w:rStyle w:val="Hipervnculo"/>
            <w:rFonts w:ascii="Century Gothic" w:hAnsi="Century Gothic"/>
            <w:sz w:val="20"/>
            <w:szCs w:val="20"/>
            <w:lang w:val="en-US"/>
          </w:rPr>
          <w:t>https://www.youtube.com/watch?v=pWepfJ-8XU0</w:t>
        </w:r>
      </w:hyperlink>
      <w:r w:rsidRPr="00CD17B9">
        <w:rPr>
          <w:rFonts w:ascii="Century Gothic" w:hAnsi="Century Gothic"/>
          <w:color w:val="0563C1" w:themeColor="hyperlink"/>
          <w:sz w:val="20"/>
          <w:szCs w:val="20"/>
          <w:u w:val="single"/>
          <w:lang w:val="en-US"/>
        </w:rPr>
        <w:t xml:space="preserve"> </w:t>
      </w:r>
      <w:r w:rsidRPr="00CD17B9">
        <w:rPr>
          <w:rFonts w:ascii="Century Gothic" w:hAnsi="Century Gothic"/>
          <w:color w:val="0563C1" w:themeColor="hyperlink"/>
          <w:sz w:val="20"/>
          <w:szCs w:val="20"/>
          <w:lang w:val="en-US"/>
        </w:rPr>
        <w:t xml:space="preserve">  </w:t>
      </w:r>
      <w:r w:rsidRPr="00CD17B9">
        <w:rPr>
          <w:rFonts w:ascii="Century Gothic" w:hAnsi="Century Gothic"/>
          <w:sz w:val="20"/>
          <w:szCs w:val="20"/>
          <w:lang w:val="en-US"/>
        </w:rPr>
        <w:t xml:space="preserve"> - I have a pet by </w:t>
      </w:r>
      <w:r w:rsidRPr="000765D3">
        <w:rPr>
          <w:rFonts w:ascii="Century Gothic" w:hAnsi="Century Gothic"/>
          <w:b/>
          <w:bCs/>
          <w:color w:val="00B050"/>
          <w:sz w:val="20"/>
          <w:szCs w:val="20"/>
          <w:lang w:val="en-US"/>
        </w:rPr>
        <w:t>Super Simple Songs</w:t>
      </w:r>
    </w:p>
    <w:p w14:paraId="2132655F" w14:textId="77777777" w:rsidR="00414489" w:rsidRPr="000042B0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7808" behindDoc="0" locked="0" layoutInCell="1" allowOverlap="1" wp14:anchorId="3253A0EC" wp14:editId="084A0748">
            <wp:simplePos x="0" y="0"/>
            <wp:positionH relativeFrom="margin">
              <wp:posOffset>-62865</wp:posOffset>
            </wp:positionH>
            <wp:positionV relativeFrom="paragraph">
              <wp:posOffset>20955</wp:posOffset>
            </wp:positionV>
            <wp:extent cx="6076950" cy="3209925"/>
            <wp:effectExtent l="0" t="0" r="0" b="9525"/>
            <wp:wrapNone/>
            <wp:docPr id="18" name="Imagen 18" descr="Interfaz de usuario gráfica, Diagram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Diagrama, Aplicación, Word&#10;&#10;Descripción generada automá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1" t="32370" r="25692" b="19086"/>
                    <a:stretch/>
                  </pic:blipFill>
                  <pic:spPr bwMode="auto">
                    <a:xfrm>
                      <a:off x="0" y="0"/>
                      <a:ext cx="60769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7A496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1421D561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1039744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31CF1247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FFCE9F5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54A856BC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59145884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C94A135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CF9659D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36BC1F83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A11B895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44E31DB8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57F803C5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0B573EE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2C2D69B9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53DA623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091B74F2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D620E6C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35D05360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141B5362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75A9158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04C261C1" w14:textId="77777777" w:rsidR="0028052E" w:rsidRDefault="0028052E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14:paraId="6886C664" w14:textId="45145326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4</w:t>
      </w:r>
      <w:r w:rsidRPr="00CD17B9">
        <w:rPr>
          <w:rFonts w:ascii="Century Gothic" w:hAnsi="Century Gothic"/>
          <w:b/>
          <w:bCs/>
          <w:sz w:val="20"/>
          <w:szCs w:val="20"/>
        </w:rPr>
        <w:t xml:space="preserve">. </w:t>
      </w:r>
      <w:r w:rsidRPr="00CD17B9">
        <w:rPr>
          <w:rFonts w:ascii="Century Gothic" w:hAnsi="Century Gothic"/>
          <w:sz w:val="20"/>
          <w:szCs w:val="20"/>
        </w:rPr>
        <w:t>Colorea l</w:t>
      </w:r>
      <w:r>
        <w:rPr>
          <w:rFonts w:ascii="Century Gothic" w:hAnsi="Century Gothic"/>
          <w:sz w:val="20"/>
          <w:szCs w:val="20"/>
        </w:rPr>
        <w:t>os animales</w:t>
      </w:r>
      <w:r w:rsidRPr="00CD17B9">
        <w:rPr>
          <w:rFonts w:ascii="Century Gothic" w:hAnsi="Century Gothic"/>
          <w:sz w:val="20"/>
          <w:szCs w:val="20"/>
        </w:rPr>
        <w:t>, luego</w:t>
      </w:r>
      <w:r>
        <w:rPr>
          <w:rFonts w:ascii="Century Gothic" w:hAnsi="Century Gothic"/>
          <w:sz w:val="20"/>
          <w:szCs w:val="20"/>
        </w:rPr>
        <w:t xml:space="preserve"> con la ayuda de un adulto corta</w:t>
      </w:r>
      <w:r w:rsidRPr="00CD17B9">
        <w:rPr>
          <w:rFonts w:ascii="Century Gothic" w:hAnsi="Century Gothic"/>
          <w:sz w:val="20"/>
          <w:szCs w:val="20"/>
        </w:rPr>
        <w:t xml:space="preserve"> y </w:t>
      </w:r>
      <w:r>
        <w:rPr>
          <w:rFonts w:ascii="Century Gothic" w:hAnsi="Century Gothic"/>
          <w:sz w:val="20"/>
          <w:szCs w:val="20"/>
        </w:rPr>
        <w:t>pega el animal según la sombra.</w:t>
      </w:r>
    </w:p>
    <w:p w14:paraId="1575DA0D" w14:textId="77777777" w:rsidR="00414489" w:rsidRPr="00CC092C" w:rsidRDefault="00414489" w:rsidP="00414489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6784" behindDoc="1" locked="0" layoutInCell="1" allowOverlap="1" wp14:anchorId="42F8A6D4" wp14:editId="5824DC25">
            <wp:simplePos x="0" y="0"/>
            <wp:positionH relativeFrom="margin">
              <wp:posOffset>308610</wp:posOffset>
            </wp:positionH>
            <wp:positionV relativeFrom="paragraph">
              <wp:posOffset>99060</wp:posOffset>
            </wp:positionV>
            <wp:extent cx="5438140" cy="3839210"/>
            <wp:effectExtent l="0" t="0" r="0" b="8890"/>
            <wp:wrapNone/>
            <wp:docPr id="15" name="Imagen 15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Diagrama&#10;&#10;Descripción generada automáticamente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5" t="24689" r="35770" b="7704"/>
                    <a:stretch/>
                  </pic:blipFill>
                  <pic:spPr bwMode="auto">
                    <a:xfrm>
                      <a:off x="0" y="0"/>
                      <a:ext cx="5438140" cy="383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AD187" w14:textId="77777777" w:rsidR="00414489" w:rsidRDefault="00414489" w:rsidP="00414489">
      <w:pPr>
        <w:tabs>
          <w:tab w:val="left" w:pos="1380"/>
        </w:tabs>
        <w:rPr>
          <w:rFonts w:ascii="Century Gothic" w:hAnsi="Century Gothic"/>
          <w:sz w:val="20"/>
          <w:szCs w:val="20"/>
        </w:rPr>
      </w:pPr>
    </w:p>
    <w:p w14:paraId="1C8519B6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393823A6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39BC6A8D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0C50757F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05B84D8D" w14:textId="77777777" w:rsidR="00414489" w:rsidRPr="000765D3" w:rsidRDefault="00414489" w:rsidP="00414489">
      <w:pPr>
        <w:tabs>
          <w:tab w:val="left" w:pos="78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0A83C77C" w14:textId="77777777" w:rsidR="00414489" w:rsidRPr="000765D3" w:rsidRDefault="00414489" w:rsidP="00414489">
      <w:pPr>
        <w:tabs>
          <w:tab w:val="left" w:pos="667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7C88886E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1CE6E07F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603F176A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6F722EF2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0A7FFA45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6AB0E262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1EE9C815" w14:textId="77777777" w:rsidR="00414489" w:rsidRPr="000765D3" w:rsidRDefault="00414489" w:rsidP="00414489">
      <w:pPr>
        <w:rPr>
          <w:rFonts w:ascii="Century Gothic" w:hAnsi="Century Gothic"/>
          <w:sz w:val="20"/>
          <w:szCs w:val="20"/>
        </w:rPr>
      </w:pPr>
    </w:p>
    <w:p w14:paraId="09AD987C" w14:textId="77777777" w:rsidR="00414489" w:rsidRDefault="00414489" w:rsidP="00414489">
      <w:pPr>
        <w:rPr>
          <w:rFonts w:ascii="Century Gothic" w:hAnsi="Century Gothic"/>
          <w:sz w:val="20"/>
          <w:szCs w:val="20"/>
        </w:rPr>
      </w:pPr>
    </w:p>
    <w:p w14:paraId="63BF9221" w14:textId="77777777" w:rsidR="00414489" w:rsidRDefault="00414489" w:rsidP="00414489">
      <w:pPr>
        <w:jc w:val="center"/>
        <w:rPr>
          <w:rFonts w:ascii="Century Gothic" w:hAnsi="Century Gothic"/>
          <w:sz w:val="20"/>
          <w:szCs w:val="20"/>
        </w:rPr>
      </w:pPr>
    </w:p>
    <w:p w14:paraId="4755E7F6" w14:textId="77777777" w:rsidR="00414489" w:rsidRDefault="00414489" w:rsidP="00414489">
      <w:pPr>
        <w:jc w:val="center"/>
        <w:rPr>
          <w:rFonts w:ascii="Century Gothic" w:hAnsi="Century Gothic"/>
          <w:sz w:val="20"/>
          <w:szCs w:val="20"/>
        </w:rPr>
      </w:pPr>
    </w:p>
    <w:p w14:paraId="45B09864" w14:textId="77777777" w:rsidR="00414489" w:rsidRPr="000765D3" w:rsidRDefault="00414489" w:rsidP="00414489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22D30DDF" w14:textId="77777777" w:rsidR="00414489" w:rsidRDefault="00414489" w:rsidP="00414489">
      <w:pPr>
        <w:rPr>
          <w:rFonts w:ascii="Century Gothic" w:hAnsi="Century Gothic"/>
          <w:sz w:val="20"/>
          <w:szCs w:val="20"/>
        </w:rPr>
      </w:pPr>
    </w:p>
    <w:p w14:paraId="15C7D9D0" w14:textId="77777777" w:rsidR="00414489" w:rsidRPr="00837E3F" w:rsidRDefault="00414489" w:rsidP="00414489">
      <w:pPr>
        <w:tabs>
          <w:tab w:val="left" w:pos="4005"/>
        </w:tabs>
        <w:jc w:val="center"/>
        <w:rPr>
          <w:rFonts w:ascii="Century Gothic" w:hAnsi="Century Gothic"/>
          <w:sz w:val="20"/>
          <w:szCs w:val="20"/>
        </w:rPr>
      </w:pPr>
    </w:p>
    <w:p w14:paraId="1E550261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E48F79D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9682CC6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CF3E273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1674A83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B96434F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2FE670D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B99472E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75ADC0D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E3FF87F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38D1CD8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EE4FE7F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57E47FC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0133588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A09D21F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C1398F1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9D6B043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FCE50A1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BA32D5D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D4397D4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59CBEB2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DE426EB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D302F98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13D404D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150C869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5520F08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847972A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9B56D76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6293713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15722A9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2E391EF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A346D27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5337761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E8E5E40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5E5742A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F379443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A58559B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26FC4EB" w14:textId="77777777" w:rsidR="002075AF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90AFAF7" w14:textId="4F9AAE6C" w:rsidR="00EE3BAB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t>ACTIVIDAD ARTICULADA CON EDUCADORA DIFERENCIAL</w:t>
      </w:r>
    </w:p>
    <w:p w14:paraId="7C223614" w14:textId="77777777" w:rsidR="002075AF" w:rsidRPr="00165FD1" w:rsidRDefault="002075AF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6E073C4" w14:textId="0BC5F016" w:rsidR="00FD27F6" w:rsidRPr="00165FD1" w:rsidRDefault="00FD27F6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F34E98F" w14:textId="77777777" w:rsidR="002075AF" w:rsidRDefault="002075AF" w:rsidP="002075AF">
      <w:pPr>
        <w:jc w:val="center"/>
        <w:rPr>
          <w:rFonts w:ascii="Century Gothic" w:hAnsi="Century Gothic"/>
        </w:rPr>
      </w:pPr>
      <w:r w:rsidRPr="00814A3F">
        <w:rPr>
          <w:rFonts w:ascii="Century Gothic" w:hAnsi="Century Gothic"/>
        </w:rPr>
        <w:t>Incentivando a la lectura</w:t>
      </w:r>
    </w:p>
    <w:p w14:paraId="3BF0EFA3" w14:textId="47674256" w:rsidR="002075AF" w:rsidRDefault="002075AF" w:rsidP="002075AF">
      <w:pPr>
        <w:jc w:val="center"/>
        <w:rPr>
          <w:rFonts w:ascii="Century Gothic" w:hAnsi="Century Gothic"/>
          <w:sz w:val="20"/>
          <w:szCs w:val="20"/>
        </w:rPr>
      </w:pPr>
      <w:r w:rsidRPr="00814A3F">
        <w:rPr>
          <w:rFonts w:ascii="Century Gothic" w:hAnsi="Century Gothic"/>
          <w:sz w:val="20"/>
          <w:szCs w:val="20"/>
        </w:rPr>
        <w:t>Esta lectura es para que la lean en conjunto adulto con el niñ@, así él sentirá que está leyendo y sentirá motivación a seguir aprendiendo hasta lograr su lectura.</w:t>
      </w:r>
    </w:p>
    <w:p w14:paraId="5F68B954" w14:textId="77777777" w:rsidR="002075AF" w:rsidRDefault="002075AF" w:rsidP="002075AF">
      <w:pPr>
        <w:jc w:val="center"/>
        <w:rPr>
          <w:rFonts w:ascii="Century Gothic" w:hAnsi="Century Gothic"/>
          <w:sz w:val="20"/>
          <w:szCs w:val="20"/>
        </w:rPr>
      </w:pPr>
    </w:p>
    <w:p w14:paraId="25260E24" w14:textId="77777777" w:rsidR="002075AF" w:rsidRDefault="002075AF" w:rsidP="002075AF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1199B0F" wp14:editId="4E5E3BC8">
            <wp:extent cx="5473700" cy="6807200"/>
            <wp:effectExtent l="0" t="0" r="0" b="0"/>
            <wp:docPr id="19" name="Imagen 19" descr="Cuentos con pictogramas (4) –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entos con pictogramas (4) –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6164" r="1104" b="7999"/>
                    <a:stretch/>
                  </pic:blipFill>
                  <pic:spPr bwMode="auto">
                    <a:xfrm>
                      <a:off x="0" y="0"/>
                      <a:ext cx="5473885" cy="68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5152" w14:textId="77777777" w:rsidR="002075AF" w:rsidRDefault="002075AF" w:rsidP="002075AF">
      <w:pPr>
        <w:jc w:val="center"/>
        <w:rPr>
          <w:rFonts w:ascii="Century Gothic" w:hAnsi="Century Gothic"/>
          <w:sz w:val="20"/>
          <w:szCs w:val="20"/>
        </w:rPr>
      </w:pPr>
    </w:p>
    <w:p w14:paraId="5AB19340" w14:textId="77777777" w:rsidR="002075AF" w:rsidRDefault="002075AF" w:rsidP="002075AF">
      <w:pPr>
        <w:rPr>
          <w:rFonts w:ascii="Century Gothic" w:hAnsi="Century Gothic"/>
          <w:sz w:val="20"/>
          <w:szCs w:val="20"/>
        </w:rPr>
      </w:pPr>
    </w:p>
    <w:p w14:paraId="52747710" w14:textId="77777777" w:rsidR="002075AF" w:rsidRDefault="002075AF" w:rsidP="002075AF">
      <w:pPr>
        <w:jc w:val="center"/>
        <w:rPr>
          <w:rFonts w:ascii="Century Gothic" w:hAnsi="Century Gothic"/>
        </w:rPr>
      </w:pPr>
    </w:p>
    <w:p w14:paraId="34B251B6" w14:textId="77777777" w:rsidR="002075AF" w:rsidRDefault="002075AF" w:rsidP="002075AF">
      <w:pPr>
        <w:jc w:val="center"/>
        <w:rPr>
          <w:rFonts w:ascii="Century Gothic" w:hAnsi="Century Gothic"/>
        </w:rPr>
      </w:pPr>
    </w:p>
    <w:p w14:paraId="62D13D4D" w14:textId="77777777" w:rsidR="002075AF" w:rsidRDefault="002075AF" w:rsidP="002075AF">
      <w:pPr>
        <w:jc w:val="center"/>
        <w:rPr>
          <w:rFonts w:ascii="Century Gothic" w:hAnsi="Century Gothic"/>
        </w:rPr>
      </w:pPr>
    </w:p>
    <w:p w14:paraId="2A053FF2" w14:textId="77777777" w:rsidR="002075AF" w:rsidRDefault="002075AF" w:rsidP="002075AF">
      <w:pPr>
        <w:jc w:val="center"/>
        <w:rPr>
          <w:rFonts w:ascii="Century Gothic" w:hAnsi="Century Gothic"/>
        </w:rPr>
      </w:pPr>
    </w:p>
    <w:p w14:paraId="217E457E" w14:textId="77777777" w:rsidR="002075AF" w:rsidRDefault="002075AF" w:rsidP="002075AF">
      <w:pPr>
        <w:jc w:val="center"/>
        <w:rPr>
          <w:rFonts w:ascii="Century Gothic" w:hAnsi="Century Gothic"/>
        </w:rPr>
      </w:pPr>
    </w:p>
    <w:p w14:paraId="696ADDA2" w14:textId="7568CDEC" w:rsidR="002075AF" w:rsidRDefault="002075AF" w:rsidP="002075AF">
      <w:pPr>
        <w:jc w:val="center"/>
        <w:rPr>
          <w:rFonts w:ascii="Century Gothic" w:hAnsi="Century Gothic"/>
        </w:rPr>
      </w:pPr>
      <w:r w:rsidRPr="00814A3F">
        <w:rPr>
          <w:rFonts w:ascii="Century Gothic" w:hAnsi="Century Gothic"/>
        </w:rPr>
        <w:t>Rompecabezas de rimas</w:t>
      </w:r>
    </w:p>
    <w:p w14:paraId="43C57275" w14:textId="7E810920" w:rsidR="002075AF" w:rsidRDefault="002075AF" w:rsidP="002075AF">
      <w:pPr>
        <w:jc w:val="center"/>
        <w:rPr>
          <w:rFonts w:ascii="Century Gothic" w:hAnsi="Century Gothi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8832" behindDoc="0" locked="0" layoutInCell="1" allowOverlap="1" wp14:anchorId="10283D61" wp14:editId="53B9A567">
            <wp:simplePos x="0" y="0"/>
            <wp:positionH relativeFrom="column">
              <wp:posOffset>-345440</wp:posOffset>
            </wp:positionH>
            <wp:positionV relativeFrom="paragraph">
              <wp:posOffset>351790</wp:posOffset>
            </wp:positionV>
            <wp:extent cx="6858635" cy="7659370"/>
            <wp:effectExtent l="0" t="0" r="0" b="0"/>
            <wp:wrapTopAndBottom/>
            <wp:docPr id="20" name="Imagen 20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5" r="214"/>
                    <a:stretch/>
                  </pic:blipFill>
                  <pic:spPr bwMode="auto">
                    <a:xfrm>
                      <a:off x="0" y="0"/>
                      <a:ext cx="6858635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Recorta y pega el dibujo con el que rima </w:t>
      </w:r>
    </w:p>
    <w:p w14:paraId="374817F2" w14:textId="63CB7A8D" w:rsidR="002075AF" w:rsidRDefault="002075AF" w:rsidP="002075AF">
      <w:pPr>
        <w:jc w:val="center"/>
        <w:rPr>
          <w:rFonts w:ascii="Century Gothic" w:hAnsi="Century Gothic"/>
        </w:rPr>
      </w:pPr>
    </w:p>
    <w:p w14:paraId="102952AF" w14:textId="77777777" w:rsidR="002075AF" w:rsidRDefault="002075AF" w:rsidP="002075AF">
      <w:pPr>
        <w:jc w:val="center"/>
        <w:rPr>
          <w:rFonts w:ascii="Century Gothic" w:hAnsi="Century Gothic"/>
        </w:rPr>
      </w:pPr>
    </w:p>
    <w:p w14:paraId="08C4CDD8" w14:textId="6C90EA51" w:rsidR="002075AF" w:rsidRPr="00814A3F" w:rsidRDefault="002075AF" w:rsidP="002075AF">
      <w:pPr>
        <w:jc w:val="center"/>
        <w:rPr>
          <w:rFonts w:ascii="Century Gothic" w:hAnsi="Century Gothic"/>
        </w:rPr>
      </w:pPr>
    </w:p>
    <w:p w14:paraId="4676900E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4D813E6E" w14:textId="77777777" w:rsidR="008175B1" w:rsidRPr="00165FD1" w:rsidRDefault="008175B1" w:rsidP="008175B1">
      <w:pPr>
        <w:rPr>
          <w:rFonts w:ascii="Century Gothic" w:hAnsi="Century Gothic"/>
        </w:rPr>
      </w:pPr>
    </w:p>
    <w:p w14:paraId="0A7B825A" w14:textId="33176CC8" w:rsidR="00862971" w:rsidRPr="00165FD1" w:rsidRDefault="0086297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  <w:t xml:space="preserve">ACTIVIDAD ARTICULADA CON TALLER DE CIENCIAS </w:t>
      </w:r>
    </w:p>
    <w:p w14:paraId="600B9D85" w14:textId="56F926BE" w:rsidR="004A1EDF" w:rsidRPr="00165FD1" w:rsidRDefault="004A1EDF" w:rsidP="004A1EDF">
      <w:pPr>
        <w:rPr>
          <w:rFonts w:ascii="Century Gothic" w:hAnsi="Century Gothic"/>
          <w:b/>
          <w:bCs/>
        </w:rPr>
      </w:pPr>
    </w:p>
    <w:p w14:paraId="021ED90E" w14:textId="77777777" w:rsidR="004E228E" w:rsidRDefault="004E228E" w:rsidP="004E228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A: Evaluar y predecir resultados de investigaciones científicas.</w:t>
      </w:r>
    </w:p>
    <w:p w14:paraId="747992B9" w14:textId="77777777" w:rsidR="004E228E" w:rsidRDefault="004E228E" w:rsidP="004E228E">
      <w:pPr>
        <w:rPr>
          <w:rFonts w:ascii="Century Gothic" w:hAnsi="Century Gothic"/>
          <w:b/>
          <w:bCs/>
        </w:rPr>
      </w:pPr>
    </w:p>
    <w:p w14:paraId="76FEBC97" w14:textId="77777777" w:rsidR="004E228E" w:rsidRDefault="004E228E" w:rsidP="004E228E">
      <w:pPr>
        <w:rPr>
          <w:rFonts w:ascii="Century Gothic" w:hAnsi="Century Gothic"/>
        </w:rPr>
      </w:pPr>
    </w:p>
    <w:p w14:paraId="02E53383" w14:textId="77777777" w:rsidR="004E228E" w:rsidRPr="0028052E" w:rsidRDefault="004E228E" w:rsidP="004E228E">
      <w:pPr>
        <w:rPr>
          <w:rFonts w:ascii="Century Gothic" w:hAnsi="Century Gothic"/>
          <w:b/>
          <w:bCs/>
          <w:noProof/>
          <w:sz w:val="32"/>
          <w:szCs w:val="32"/>
        </w:rPr>
      </w:pPr>
      <w:r w:rsidRPr="0028052E">
        <w:rPr>
          <w:rFonts w:ascii="Century Gothic" w:hAnsi="Century Gothic"/>
          <w:b/>
          <w:bCs/>
          <w:noProof/>
          <w:sz w:val="32"/>
          <w:szCs w:val="32"/>
        </w:rPr>
        <w:t>Semana 32:</w:t>
      </w:r>
    </w:p>
    <w:p w14:paraId="2DF5D865" w14:textId="77777777" w:rsidR="004E228E" w:rsidRPr="0028052E" w:rsidRDefault="004E228E" w:rsidP="004E228E">
      <w:pPr>
        <w:rPr>
          <w:rFonts w:ascii="Century Gothic" w:hAnsi="Century Gothic"/>
          <w:b/>
          <w:bCs/>
          <w:noProof/>
          <w:sz w:val="28"/>
          <w:szCs w:val="28"/>
        </w:rPr>
      </w:pPr>
    </w:p>
    <w:p w14:paraId="4B7B7030" w14:textId="77777777" w:rsidR="004E228E" w:rsidRPr="0028052E" w:rsidRDefault="004E228E" w:rsidP="004E228E">
      <w:pPr>
        <w:rPr>
          <w:rFonts w:ascii="Century Gothic" w:hAnsi="Century Gothic"/>
          <w:b/>
          <w:bCs/>
          <w:noProof/>
        </w:rPr>
      </w:pPr>
      <w:r w:rsidRPr="0028052E">
        <w:rPr>
          <w:rFonts w:ascii="Century Gothic" w:hAnsi="Century Gothic"/>
          <w:b/>
          <w:bCs/>
          <w:noProof/>
        </w:rPr>
        <w:t>Capilaridad y Colores:</w:t>
      </w:r>
    </w:p>
    <w:p w14:paraId="598BB595" w14:textId="77777777" w:rsidR="004E228E" w:rsidRPr="0028052E" w:rsidRDefault="004E228E" w:rsidP="004E228E">
      <w:pPr>
        <w:rPr>
          <w:rFonts w:ascii="Century Gothic" w:hAnsi="Century Gothic"/>
          <w:b/>
          <w:bCs/>
          <w:noProof/>
        </w:rPr>
      </w:pPr>
    </w:p>
    <w:p w14:paraId="5FC1EE4B" w14:textId="77777777" w:rsidR="004E228E" w:rsidRPr="0028052E" w:rsidRDefault="004E228E" w:rsidP="004E228E">
      <w:pPr>
        <w:rPr>
          <w:rFonts w:ascii="Century Gothic" w:hAnsi="Century Gothic"/>
          <w:noProof/>
        </w:rPr>
      </w:pPr>
      <w:r w:rsidRPr="0028052E">
        <w:rPr>
          <w:rFonts w:ascii="Century Gothic" w:hAnsi="Century Gothic"/>
          <w:noProof/>
        </w:rPr>
        <w:t>Para este trabajo necesitarás los siguientes materiales:</w:t>
      </w:r>
    </w:p>
    <w:p w14:paraId="2DDF92EE" w14:textId="77777777" w:rsidR="004E228E" w:rsidRPr="0028052E" w:rsidRDefault="004E228E" w:rsidP="004E228E">
      <w:pPr>
        <w:rPr>
          <w:rFonts w:ascii="Century Gothic" w:hAnsi="Century Gothic"/>
          <w:noProof/>
        </w:rPr>
      </w:pPr>
    </w:p>
    <w:p w14:paraId="75148C93" w14:textId="77777777" w:rsidR="004E228E" w:rsidRPr="0028052E" w:rsidRDefault="004E228E" w:rsidP="004E228E">
      <w:pPr>
        <w:pStyle w:val="Prrafodelista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Century Gothic" w:hAnsi="Century Gothic"/>
          <w:noProof/>
        </w:rPr>
      </w:pPr>
      <w:r w:rsidRPr="0028052E">
        <w:rPr>
          <w:rFonts w:ascii="Century Gothic" w:hAnsi="Century Gothic"/>
          <w:noProof/>
        </w:rPr>
        <w:t>5 Envases transparentes (vasos)</w:t>
      </w:r>
    </w:p>
    <w:p w14:paraId="3061D49F" w14:textId="77777777" w:rsidR="004E228E" w:rsidRPr="0028052E" w:rsidRDefault="004E228E" w:rsidP="004E228E">
      <w:pPr>
        <w:pStyle w:val="Prrafodelista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Century Gothic" w:hAnsi="Century Gothic"/>
          <w:noProof/>
        </w:rPr>
      </w:pPr>
      <w:r w:rsidRPr="0028052E">
        <w:rPr>
          <w:rFonts w:ascii="Century Gothic" w:hAnsi="Century Gothic"/>
          <w:noProof/>
        </w:rPr>
        <w:t>Toalla de papel o servilletas de papel</w:t>
      </w:r>
    </w:p>
    <w:p w14:paraId="34269CEC" w14:textId="77777777" w:rsidR="004E228E" w:rsidRPr="0028052E" w:rsidRDefault="004E228E" w:rsidP="004E228E">
      <w:pPr>
        <w:pStyle w:val="Prrafodelista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Century Gothic" w:hAnsi="Century Gothic"/>
          <w:noProof/>
        </w:rPr>
      </w:pPr>
      <w:r w:rsidRPr="0028052E">
        <w:rPr>
          <w:rFonts w:ascii="Century Gothic" w:hAnsi="Century Gothic"/>
          <w:noProof/>
        </w:rPr>
        <w:t>Pintura de colores (tempera de 3 colores distintos: azul, rojo y amarillo)</w:t>
      </w:r>
    </w:p>
    <w:p w14:paraId="485ED650" w14:textId="77777777" w:rsidR="004E228E" w:rsidRPr="0028052E" w:rsidRDefault="004E228E" w:rsidP="004E228E">
      <w:pPr>
        <w:rPr>
          <w:rFonts w:ascii="Century Gothic" w:hAnsi="Century Gothic"/>
        </w:rPr>
      </w:pPr>
    </w:p>
    <w:p w14:paraId="795086F6" w14:textId="77777777" w:rsidR="004E228E" w:rsidRPr="0028052E" w:rsidRDefault="004E228E" w:rsidP="004E228E">
      <w:pPr>
        <w:rPr>
          <w:rFonts w:ascii="Century Gothic" w:hAnsi="Century Gothic"/>
        </w:rPr>
      </w:pPr>
    </w:p>
    <w:p w14:paraId="21568BA6" w14:textId="77777777" w:rsidR="004E228E" w:rsidRPr="0028052E" w:rsidRDefault="004E228E" w:rsidP="004E228E">
      <w:pPr>
        <w:rPr>
          <w:rFonts w:ascii="Century Gothic" w:hAnsi="Century Gothic"/>
          <w:b/>
          <w:bCs/>
          <w:noProof/>
          <w:sz w:val="32"/>
          <w:szCs w:val="32"/>
        </w:rPr>
      </w:pPr>
      <w:r w:rsidRPr="0028052E">
        <w:rPr>
          <w:rFonts w:ascii="Century Gothic" w:hAnsi="Century Gothic"/>
          <w:b/>
          <w:bCs/>
          <w:noProof/>
          <w:sz w:val="32"/>
          <w:szCs w:val="32"/>
        </w:rPr>
        <w:t>Semana 33:</w:t>
      </w:r>
    </w:p>
    <w:p w14:paraId="10381196" w14:textId="77777777" w:rsidR="004E228E" w:rsidRPr="0028052E" w:rsidRDefault="004E228E" w:rsidP="004E228E">
      <w:pPr>
        <w:rPr>
          <w:rFonts w:ascii="Century Gothic" w:hAnsi="Century Gothic"/>
        </w:rPr>
      </w:pPr>
    </w:p>
    <w:p w14:paraId="52075666" w14:textId="77777777" w:rsidR="004E228E" w:rsidRPr="0028052E" w:rsidRDefault="004E228E" w:rsidP="004E228E">
      <w:pPr>
        <w:rPr>
          <w:rFonts w:ascii="Century Gothic" w:hAnsi="Century Gothic"/>
        </w:rPr>
      </w:pPr>
      <w:r w:rsidRPr="0028052E">
        <w:rPr>
          <w:rFonts w:ascii="Century Gothic" w:hAnsi="Century Gothic"/>
        </w:rPr>
        <w:t>Deberás realizar una pequeña ficha sobre el objeto del universo que hayas escogido en la actividad de la semana 31.</w:t>
      </w:r>
    </w:p>
    <w:p w14:paraId="2F50353F" w14:textId="77777777" w:rsidR="00F913FC" w:rsidRPr="0028052E" w:rsidRDefault="00F913FC" w:rsidP="004A1EDF">
      <w:pPr>
        <w:rPr>
          <w:rFonts w:ascii="Century Gothic" w:hAnsi="Century Gothic"/>
          <w:b/>
          <w:bCs/>
        </w:rPr>
      </w:pPr>
    </w:p>
    <w:p w14:paraId="4AC187A5" w14:textId="4FA6BF12" w:rsidR="004A1EDF" w:rsidRPr="0028052E" w:rsidRDefault="004A1EDF" w:rsidP="004A1EDF">
      <w:pPr>
        <w:rPr>
          <w:rFonts w:ascii="Century Gothic" w:hAnsi="Century Gothic"/>
        </w:rPr>
      </w:pPr>
      <w:bookmarkStart w:id="2" w:name="_GoBack"/>
      <w:bookmarkEnd w:id="2"/>
    </w:p>
    <w:p w14:paraId="4AFCE27D" w14:textId="77777777" w:rsidR="00F913FC" w:rsidRPr="00165FD1" w:rsidRDefault="00F913FC" w:rsidP="004A1EDF">
      <w:pPr>
        <w:rPr>
          <w:rFonts w:ascii="Century Gothic" w:hAnsi="Century Gothic"/>
        </w:rPr>
      </w:pPr>
    </w:p>
    <w:p w14:paraId="7D7D9184" w14:textId="22C001D3" w:rsidR="004A1EDF" w:rsidRPr="00165FD1" w:rsidRDefault="004A1EDF" w:rsidP="004A1EDF">
      <w:pPr>
        <w:pStyle w:val="Prrafodelista"/>
        <w:rPr>
          <w:rFonts w:ascii="Century Gothic" w:hAnsi="Century Gothic"/>
        </w:rPr>
      </w:pPr>
      <w:r w:rsidRPr="00165FD1"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12B439" wp14:editId="5798CDDD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1828800" cy="1095375"/>
                <wp:effectExtent l="0" t="0" r="23495" b="28575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9900"/>
                          </a:solidFill>
                        </a:ln>
                        <a:effectLst/>
                      </wps:spPr>
                      <wps:txbx>
                        <w:txbxContent>
                          <w:p w14:paraId="2BEE0507" w14:textId="77777777" w:rsidR="004A1EDF" w:rsidRPr="00135CEA" w:rsidRDefault="004A1EDF" w:rsidP="004A1E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  <w:p w14:paraId="6543AE17" w14:textId="2F59F2A4" w:rsidR="004A1EDF" w:rsidRPr="00135CEA" w:rsidRDefault="004A1EDF" w:rsidP="004A1E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center"/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135CEA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Familia les recuerdo lo importante que es ir poco a poco dejando a sus hijos más autónomos, para que ellos sepan que son capaces de hacer las cosas y que cada día lo harán mejor.</w:t>
                            </w:r>
                            <w:r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 Esperamos que este </w:t>
                            </w:r>
                            <w:r w:rsidR="00F913FC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último</w:t>
                            </w:r>
                            <w:r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 trimestre que comenzamos sea de muchos aprendizajes para los niños. </w:t>
                            </w:r>
                          </w:p>
                          <w:p w14:paraId="707A8C4F" w14:textId="77777777" w:rsidR="004A1EDF" w:rsidRPr="00135CEA" w:rsidRDefault="004A1EDF" w:rsidP="004A1EDF">
                            <w:pPr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FF0066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135CEA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Se despiden cariñosamente los tíos….</w:t>
                            </w:r>
                          </w:p>
                          <w:p w14:paraId="28659861" w14:textId="77777777" w:rsidR="004A1EDF" w:rsidRPr="00B81C7E" w:rsidRDefault="004A1EDF" w:rsidP="004A1ED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938772" w14:textId="77777777" w:rsidR="004A1EDF" w:rsidRPr="003C7049" w:rsidRDefault="004A1EDF" w:rsidP="004A1EDF">
                            <w:pPr>
                              <w:ind w:firstLine="708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12B439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0;margin-top:14.95pt;width:2in;height:86.25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" filled="f" strokecolor="#090" strokeweight="1.75pt">
                <v:textbox>
                  <w:txbxContent>
                    <w:p w14:paraId="2BEE0507" w14:textId="77777777" w:rsidR="004A1EDF" w:rsidRPr="00135CEA" w:rsidRDefault="004A1EDF" w:rsidP="004A1E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  <w:p w14:paraId="6543AE17" w14:textId="2F59F2A4" w:rsidR="004A1EDF" w:rsidRPr="00135CEA" w:rsidRDefault="004A1EDF" w:rsidP="004A1E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center"/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135CEA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Familia les recuerdo lo importante que es ir poco a poco dejando a sus hijos más autónomos, para que ellos sepan que son capaces de hacer las cosas y que cada día lo harán mejor.</w:t>
                      </w:r>
                      <w:r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 xml:space="preserve"> Esperamos que este </w:t>
                      </w:r>
                      <w:r w:rsidR="00F913FC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último</w:t>
                      </w:r>
                      <w:r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 xml:space="preserve"> trimestre que comenzamos sea de muchos aprendizajes para los niños. </w:t>
                      </w:r>
                    </w:p>
                    <w:p w14:paraId="707A8C4F" w14:textId="77777777" w:rsidR="004A1EDF" w:rsidRPr="00135CEA" w:rsidRDefault="004A1EDF" w:rsidP="004A1EDF">
                      <w:pPr>
                        <w:jc w:val="center"/>
                        <w:rPr>
                          <w:rFonts w:ascii="Century Gothic" w:eastAsia="Times New Roman" w:hAnsi="Century Gothic" w:cs="Times New Roman"/>
                          <w:color w:val="FF0066"/>
                          <w:sz w:val="20"/>
                          <w:szCs w:val="20"/>
                          <w:lang w:eastAsia="es-ES_tradnl"/>
                        </w:rPr>
                      </w:pPr>
                      <w:r w:rsidRPr="00135CEA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Se despiden cariñosamente los tíos….</w:t>
                      </w:r>
                    </w:p>
                    <w:p w14:paraId="28659861" w14:textId="77777777" w:rsidR="004A1EDF" w:rsidRPr="00B81C7E" w:rsidRDefault="004A1EDF" w:rsidP="004A1EDF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938772" w14:textId="77777777" w:rsidR="004A1EDF" w:rsidRPr="003C7049" w:rsidRDefault="004A1EDF" w:rsidP="004A1EDF">
                      <w:pPr>
                        <w:ind w:firstLine="708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46738" w14:textId="77777777" w:rsidR="004A1EDF" w:rsidRPr="00165FD1" w:rsidRDefault="004A1EDF" w:rsidP="004A1EDF">
      <w:pPr>
        <w:pStyle w:val="Prrafodelista"/>
        <w:rPr>
          <w:rFonts w:ascii="Century Gothic" w:hAnsi="Century Gothic"/>
        </w:rPr>
      </w:pPr>
    </w:p>
    <w:p w14:paraId="3C38A955" w14:textId="77777777" w:rsidR="004A1EDF" w:rsidRPr="00165FD1" w:rsidRDefault="004A1EDF" w:rsidP="004A1EDF">
      <w:pPr>
        <w:rPr>
          <w:rFonts w:ascii="Century Gothic" w:hAnsi="Century Gothic"/>
        </w:rPr>
      </w:pPr>
    </w:p>
    <w:p w14:paraId="64C5017C" w14:textId="716AFF76" w:rsidR="004A1EDF" w:rsidRDefault="004A1EDF" w:rsidP="004A1EDF">
      <w:pPr>
        <w:pStyle w:val="Prrafodelista"/>
        <w:rPr>
          <w:rFonts w:ascii="Century Gothic" w:hAnsi="Century Gothic"/>
        </w:rPr>
      </w:pPr>
    </w:p>
    <w:p w14:paraId="77BABA3A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51B964EF" w14:textId="77777777" w:rsidR="00E12BE1" w:rsidRPr="00503100" w:rsidRDefault="00E12BE1" w:rsidP="00E12BE1">
      <w:pPr>
        <w:jc w:val="center"/>
        <w:rPr>
          <w:rFonts w:ascii="Century Gothic" w:hAnsi="Century Gothic"/>
        </w:rPr>
      </w:pPr>
    </w:p>
    <w:p w14:paraId="39FC49FC" w14:textId="7F81A6EE" w:rsidR="00862971" w:rsidRPr="00503100" w:rsidRDefault="00862971" w:rsidP="00862971">
      <w:pPr>
        <w:rPr>
          <w:rFonts w:ascii="Century Gothic" w:hAnsi="Century Gothic"/>
        </w:rPr>
      </w:pPr>
    </w:p>
    <w:p w14:paraId="1959F87E" w14:textId="77777777" w:rsidR="00862971" w:rsidRPr="00503100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sectPr w:rsidR="00862971" w:rsidRPr="00503100" w:rsidSect="00CF0806">
      <w:pgSz w:w="12240" w:h="15840" w:code="1"/>
      <w:pgMar w:top="993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23425" w14:textId="77777777" w:rsidR="00A37639" w:rsidRDefault="00A37639" w:rsidP="0018455F">
      <w:r>
        <w:separator/>
      </w:r>
    </w:p>
  </w:endnote>
  <w:endnote w:type="continuationSeparator" w:id="0">
    <w:p w14:paraId="335BBA5D" w14:textId="77777777" w:rsidR="00A37639" w:rsidRDefault="00A37639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nke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C9DEA" w14:textId="77777777" w:rsidR="00A37639" w:rsidRDefault="00A37639" w:rsidP="0018455F">
      <w:r>
        <w:separator/>
      </w:r>
    </w:p>
  </w:footnote>
  <w:footnote w:type="continuationSeparator" w:id="0">
    <w:p w14:paraId="2A12FDD6" w14:textId="77777777" w:rsidR="00A37639" w:rsidRDefault="00A37639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mso883E"/>
      </v:shape>
    </w:pict>
  </w:numPicBullet>
  <w:abstractNum w:abstractNumId="0" w15:restartNumberingAfterBreak="0">
    <w:nsid w:val="00796201"/>
    <w:multiLevelType w:val="hybridMultilevel"/>
    <w:tmpl w:val="34167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EF7"/>
    <w:multiLevelType w:val="hybridMultilevel"/>
    <w:tmpl w:val="C7524102"/>
    <w:lvl w:ilvl="0" w:tplc="CD06D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EA9"/>
    <w:multiLevelType w:val="hybridMultilevel"/>
    <w:tmpl w:val="ED72DF52"/>
    <w:lvl w:ilvl="0" w:tplc="A45AA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BF1"/>
    <w:multiLevelType w:val="hybridMultilevel"/>
    <w:tmpl w:val="FE84C4FE"/>
    <w:lvl w:ilvl="0" w:tplc="CA362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DA2"/>
    <w:multiLevelType w:val="hybridMultilevel"/>
    <w:tmpl w:val="5844B8D8"/>
    <w:lvl w:ilvl="0" w:tplc="38CC6A8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288"/>
    <w:multiLevelType w:val="hybridMultilevel"/>
    <w:tmpl w:val="82FC5F9C"/>
    <w:lvl w:ilvl="0" w:tplc="BCBCEF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4A2"/>
    <w:multiLevelType w:val="hybridMultilevel"/>
    <w:tmpl w:val="15327E76"/>
    <w:lvl w:ilvl="0" w:tplc="EEDAA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848D6"/>
    <w:multiLevelType w:val="hybridMultilevel"/>
    <w:tmpl w:val="87543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DD7"/>
    <w:multiLevelType w:val="hybridMultilevel"/>
    <w:tmpl w:val="F92CD2D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15D"/>
    <w:multiLevelType w:val="multilevel"/>
    <w:tmpl w:val="4E0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C4F5F"/>
    <w:multiLevelType w:val="hybridMultilevel"/>
    <w:tmpl w:val="C07E5AE0"/>
    <w:lvl w:ilvl="0" w:tplc="83B416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0E63"/>
    <w:multiLevelType w:val="hybridMultilevel"/>
    <w:tmpl w:val="55D066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E5D"/>
    <w:multiLevelType w:val="hybridMultilevel"/>
    <w:tmpl w:val="6A0CA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7479E"/>
    <w:multiLevelType w:val="hybridMultilevel"/>
    <w:tmpl w:val="4ED6D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4197"/>
    <w:multiLevelType w:val="hybridMultilevel"/>
    <w:tmpl w:val="466AAECA"/>
    <w:lvl w:ilvl="0" w:tplc="3248513E">
      <w:start w:val="2"/>
      <w:numFmt w:val="bullet"/>
      <w:lvlText w:val="-"/>
      <w:lvlJc w:val="left"/>
      <w:pPr>
        <w:ind w:left="720" w:hanging="360"/>
      </w:pPr>
      <w:rPr>
        <w:rFonts w:ascii="Hanken" w:eastAsia="Times New Roman" w:hAnsi="Hanke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6A81"/>
    <w:multiLevelType w:val="hybridMultilevel"/>
    <w:tmpl w:val="F8F0C276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105AD"/>
    <w:multiLevelType w:val="hybridMultilevel"/>
    <w:tmpl w:val="70945E54"/>
    <w:lvl w:ilvl="0" w:tplc="3F145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35195"/>
    <w:multiLevelType w:val="multilevel"/>
    <w:tmpl w:val="1208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A148D"/>
    <w:multiLevelType w:val="hybridMultilevel"/>
    <w:tmpl w:val="CA0E279E"/>
    <w:lvl w:ilvl="0" w:tplc="E00CD318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2769D"/>
    <w:multiLevelType w:val="hybridMultilevel"/>
    <w:tmpl w:val="9BCEC4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9C3"/>
    <w:multiLevelType w:val="hybridMultilevel"/>
    <w:tmpl w:val="45C87A36"/>
    <w:lvl w:ilvl="0" w:tplc="6D12B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F4CA4"/>
    <w:multiLevelType w:val="hybridMultilevel"/>
    <w:tmpl w:val="D0BA1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399B"/>
    <w:multiLevelType w:val="hybridMultilevel"/>
    <w:tmpl w:val="6380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364AA"/>
    <w:multiLevelType w:val="hybridMultilevel"/>
    <w:tmpl w:val="FFE48E82"/>
    <w:lvl w:ilvl="0" w:tplc="03786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F256A"/>
    <w:multiLevelType w:val="hybridMultilevel"/>
    <w:tmpl w:val="0CB25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2346"/>
    <w:multiLevelType w:val="hybridMultilevel"/>
    <w:tmpl w:val="EF88E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C4FF4"/>
    <w:multiLevelType w:val="hybridMultilevel"/>
    <w:tmpl w:val="12C6811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40A22"/>
    <w:multiLevelType w:val="hybridMultilevel"/>
    <w:tmpl w:val="BF62A1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3127"/>
    <w:multiLevelType w:val="hybridMultilevel"/>
    <w:tmpl w:val="0FB05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A26E7"/>
    <w:multiLevelType w:val="hybridMultilevel"/>
    <w:tmpl w:val="1D6E6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3CC9"/>
    <w:multiLevelType w:val="hybridMultilevel"/>
    <w:tmpl w:val="922E7D4C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55DB6"/>
    <w:multiLevelType w:val="hybridMultilevel"/>
    <w:tmpl w:val="D61EC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43592"/>
    <w:multiLevelType w:val="hybridMultilevel"/>
    <w:tmpl w:val="111E3338"/>
    <w:lvl w:ilvl="0" w:tplc="22D2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560F0"/>
    <w:multiLevelType w:val="hybridMultilevel"/>
    <w:tmpl w:val="45A4FF70"/>
    <w:lvl w:ilvl="0" w:tplc="F52AF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955AB"/>
    <w:multiLevelType w:val="hybridMultilevel"/>
    <w:tmpl w:val="72E05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2182E"/>
    <w:multiLevelType w:val="hybridMultilevel"/>
    <w:tmpl w:val="C08A29E2"/>
    <w:lvl w:ilvl="0" w:tplc="9E6AD32C"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8" w15:restartNumberingAfterBreak="0">
    <w:nsid w:val="636B47CD"/>
    <w:multiLevelType w:val="hybridMultilevel"/>
    <w:tmpl w:val="BB9AA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229AE"/>
    <w:multiLevelType w:val="hybridMultilevel"/>
    <w:tmpl w:val="B2EA6826"/>
    <w:lvl w:ilvl="0" w:tplc="EDE03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221F2F"/>
    <w:multiLevelType w:val="hybridMultilevel"/>
    <w:tmpl w:val="B8A4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15C9E"/>
    <w:multiLevelType w:val="hybridMultilevel"/>
    <w:tmpl w:val="401A8A6E"/>
    <w:lvl w:ilvl="0" w:tplc="DD221D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07D03"/>
    <w:multiLevelType w:val="hybridMultilevel"/>
    <w:tmpl w:val="FA66B1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F0027"/>
    <w:multiLevelType w:val="hybridMultilevel"/>
    <w:tmpl w:val="7D406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83BBD"/>
    <w:multiLevelType w:val="hybridMultilevel"/>
    <w:tmpl w:val="F3DCD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445B7"/>
    <w:multiLevelType w:val="hybridMultilevel"/>
    <w:tmpl w:val="BFB878C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506E00"/>
    <w:multiLevelType w:val="hybridMultilevel"/>
    <w:tmpl w:val="6D3E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0B0B"/>
    <w:multiLevelType w:val="hybridMultilevel"/>
    <w:tmpl w:val="FDCE74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2"/>
  </w:num>
  <w:num w:numId="5">
    <w:abstractNumId w:val="0"/>
  </w:num>
  <w:num w:numId="6">
    <w:abstractNumId w:val="41"/>
  </w:num>
  <w:num w:numId="7">
    <w:abstractNumId w:val="33"/>
  </w:num>
  <w:num w:numId="8">
    <w:abstractNumId w:val="1"/>
  </w:num>
  <w:num w:numId="9">
    <w:abstractNumId w:val="21"/>
  </w:num>
  <w:num w:numId="10">
    <w:abstractNumId w:val="43"/>
  </w:num>
  <w:num w:numId="11">
    <w:abstractNumId w:val="42"/>
  </w:num>
  <w:num w:numId="12">
    <w:abstractNumId w:val="14"/>
  </w:num>
  <w:num w:numId="13">
    <w:abstractNumId w:val="31"/>
  </w:num>
  <w:num w:numId="14">
    <w:abstractNumId w:val="46"/>
  </w:num>
  <w:num w:numId="15">
    <w:abstractNumId w:val="44"/>
  </w:num>
  <w:num w:numId="16">
    <w:abstractNumId w:val="16"/>
  </w:num>
  <w:num w:numId="17">
    <w:abstractNumId w:val="40"/>
  </w:num>
  <w:num w:numId="18">
    <w:abstractNumId w:val="38"/>
  </w:num>
  <w:num w:numId="19">
    <w:abstractNumId w:val="26"/>
  </w:num>
  <w:num w:numId="20">
    <w:abstractNumId w:val="24"/>
  </w:num>
  <w:num w:numId="21">
    <w:abstractNumId w:val="9"/>
  </w:num>
  <w:num w:numId="22">
    <w:abstractNumId w:val="7"/>
  </w:num>
  <w:num w:numId="23">
    <w:abstractNumId w:val="30"/>
  </w:num>
  <w:num w:numId="24">
    <w:abstractNumId w:val="35"/>
  </w:num>
  <w:num w:numId="25">
    <w:abstractNumId w:val="20"/>
  </w:num>
  <w:num w:numId="26">
    <w:abstractNumId w:val="39"/>
  </w:num>
  <w:num w:numId="27">
    <w:abstractNumId w:val="6"/>
  </w:num>
  <w:num w:numId="28">
    <w:abstractNumId w:val="28"/>
  </w:num>
  <w:num w:numId="29">
    <w:abstractNumId w:val="23"/>
  </w:num>
  <w:num w:numId="30">
    <w:abstractNumId w:val="2"/>
  </w:num>
  <w:num w:numId="31">
    <w:abstractNumId w:val="32"/>
  </w:num>
  <w:num w:numId="32">
    <w:abstractNumId w:val="15"/>
  </w:num>
  <w:num w:numId="33">
    <w:abstractNumId w:val="36"/>
  </w:num>
  <w:num w:numId="34">
    <w:abstractNumId w:val="19"/>
  </w:num>
  <w:num w:numId="35">
    <w:abstractNumId w:val="34"/>
  </w:num>
  <w:num w:numId="36">
    <w:abstractNumId w:val="18"/>
  </w:num>
  <w:num w:numId="37">
    <w:abstractNumId w:val="18"/>
  </w:num>
  <w:num w:numId="38">
    <w:abstractNumId w:val="45"/>
  </w:num>
  <w:num w:numId="39">
    <w:abstractNumId w:val="13"/>
  </w:num>
  <w:num w:numId="40">
    <w:abstractNumId w:val="4"/>
  </w:num>
  <w:num w:numId="41">
    <w:abstractNumId w:val="27"/>
  </w:num>
  <w:num w:numId="42">
    <w:abstractNumId w:val="37"/>
  </w:num>
  <w:num w:numId="43">
    <w:abstractNumId w:val="18"/>
  </w:num>
  <w:num w:numId="44">
    <w:abstractNumId w:val="3"/>
  </w:num>
  <w:num w:numId="45">
    <w:abstractNumId w:val="10"/>
  </w:num>
  <w:num w:numId="46">
    <w:abstractNumId w:val="17"/>
  </w:num>
  <w:num w:numId="47">
    <w:abstractNumId w:val="47"/>
  </w:num>
  <w:num w:numId="48">
    <w:abstractNumId w:val="8"/>
  </w:num>
  <w:num w:numId="49">
    <w:abstractNumId w:val="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94"/>
    <w:rsid w:val="00000EB2"/>
    <w:rsid w:val="00014AF4"/>
    <w:rsid w:val="00020E4F"/>
    <w:rsid w:val="000216B9"/>
    <w:rsid w:val="00026767"/>
    <w:rsid w:val="00034065"/>
    <w:rsid w:val="000341B7"/>
    <w:rsid w:val="00034386"/>
    <w:rsid w:val="0003498D"/>
    <w:rsid w:val="00035D8B"/>
    <w:rsid w:val="00040AFB"/>
    <w:rsid w:val="00054DE7"/>
    <w:rsid w:val="00063781"/>
    <w:rsid w:val="0007626F"/>
    <w:rsid w:val="00084D5D"/>
    <w:rsid w:val="00084F4D"/>
    <w:rsid w:val="00085AA1"/>
    <w:rsid w:val="000936C4"/>
    <w:rsid w:val="00093B9A"/>
    <w:rsid w:val="000A287E"/>
    <w:rsid w:val="000A555C"/>
    <w:rsid w:val="000A6BBA"/>
    <w:rsid w:val="000B1AE5"/>
    <w:rsid w:val="000B6C86"/>
    <w:rsid w:val="000B7360"/>
    <w:rsid w:val="000C01B5"/>
    <w:rsid w:val="000D7A92"/>
    <w:rsid w:val="000D7B1F"/>
    <w:rsid w:val="000E1C17"/>
    <w:rsid w:val="000E2064"/>
    <w:rsid w:val="000E378F"/>
    <w:rsid w:val="000E3D12"/>
    <w:rsid w:val="000E7C22"/>
    <w:rsid w:val="000F0EEE"/>
    <w:rsid w:val="000F7E3A"/>
    <w:rsid w:val="00112C80"/>
    <w:rsid w:val="001160ED"/>
    <w:rsid w:val="00117FB1"/>
    <w:rsid w:val="001242DA"/>
    <w:rsid w:val="00124343"/>
    <w:rsid w:val="00130145"/>
    <w:rsid w:val="00130220"/>
    <w:rsid w:val="00135CEA"/>
    <w:rsid w:val="00137F47"/>
    <w:rsid w:val="001414FD"/>
    <w:rsid w:val="001448A4"/>
    <w:rsid w:val="00150404"/>
    <w:rsid w:val="001518CA"/>
    <w:rsid w:val="0015200A"/>
    <w:rsid w:val="00165FD1"/>
    <w:rsid w:val="00174422"/>
    <w:rsid w:val="00175391"/>
    <w:rsid w:val="0018307E"/>
    <w:rsid w:val="0018455F"/>
    <w:rsid w:val="00190B06"/>
    <w:rsid w:val="00194E66"/>
    <w:rsid w:val="00195C2C"/>
    <w:rsid w:val="001A3E9A"/>
    <w:rsid w:val="001C3DA9"/>
    <w:rsid w:val="001E0C5E"/>
    <w:rsid w:val="001E1D0E"/>
    <w:rsid w:val="001E30B0"/>
    <w:rsid w:val="001E5767"/>
    <w:rsid w:val="001F0A74"/>
    <w:rsid w:val="001F1804"/>
    <w:rsid w:val="00204073"/>
    <w:rsid w:val="002075AF"/>
    <w:rsid w:val="00213F9A"/>
    <w:rsid w:val="00217B36"/>
    <w:rsid w:val="00222120"/>
    <w:rsid w:val="00223F0D"/>
    <w:rsid w:val="002256A4"/>
    <w:rsid w:val="00225F25"/>
    <w:rsid w:val="002345E3"/>
    <w:rsid w:val="0023486D"/>
    <w:rsid w:val="002352AA"/>
    <w:rsid w:val="002434B1"/>
    <w:rsid w:val="00245DA4"/>
    <w:rsid w:val="00247B7B"/>
    <w:rsid w:val="0025274A"/>
    <w:rsid w:val="0025464C"/>
    <w:rsid w:val="002601C2"/>
    <w:rsid w:val="00261A40"/>
    <w:rsid w:val="0026574A"/>
    <w:rsid w:val="00267311"/>
    <w:rsid w:val="00270A73"/>
    <w:rsid w:val="002726AF"/>
    <w:rsid w:val="00272F14"/>
    <w:rsid w:val="0028052E"/>
    <w:rsid w:val="00281642"/>
    <w:rsid w:val="00291ABF"/>
    <w:rsid w:val="00293036"/>
    <w:rsid w:val="00295310"/>
    <w:rsid w:val="0029751C"/>
    <w:rsid w:val="00297995"/>
    <w:rsid w:val="002A0CB7"/>
    <w:rsid w:val="002A2AF2"/>
    <w:rsid w:val="002A57A4"/>
    <w:rsid w:val="002C1A60"/>
    <w:rsid w:val="002C31A8"/>
    <w:rsid w:val="002C5F1E"/>
    <w:rsid w:val="002C71C4"/>
    <w:rsid w:val="002E2BD4"/>
    <w:rsid w:val="002E38C4"/>
    <w:rsid w:val="002E5FBD"/>
    <w:rsid w:val="00300704"/>
    <w:rsid w:val="00301096"/>
    <w:rsid w:val="00301346"/>
    <w:rsid w:val="0031147F"/>
    <w:rsid w:val="0031562D"/>
    <w:rsid w:val="003328D4"/>
    <w:rsid w:val="00362E04"/>
    <w:rsid w:val="00364D49"/>
    <w:rsid w:val="00376BF5"/>
    <w:rsid w:val="00380DA9"/>
    <w:rsid w:val="00385F7B"/>
    <w:rsid w:val="00387F7E"/>
    <w:rsid w:val="00392E15"/>
    <w:rsid w:val="00393923"/>
    <w:rsid w:val="003A043D"/>
    <w:rsid w:val="003A2A29"/>
    <w:rsid w:val="003A3330"/>
    <w:rsid w:val="003A577C"/>
    <w:rsid w:val="003C124D"/>
    <w:rsid w:val="003C4560"/>
    <w:rsid w:val="003C677E"/>
    <w:rsid w:val="003D2F86"/>
    <w:rsid w:val="003D6338"/>
    <w:rsid w:val="003D769F"/>
    <w:rsid w:val="003F1035"/>
    <w:rsid w:val="00402B52"/>
    <w:rsid w:val="0040729F"/>
    <w:rsid w:val="004079AE"/>
    <w:rsid w:val="00411D70"/>
    <w:rsid w:val="0041260E"/>
    <w:rsid w:val="00414489"/>
    <w:rsid w:val="00414624"/>
    <w:rsid w:val="00417978"/>
    <w:rsid w:val="00435A09"/>
    <w:rsid w:val="00436CC6"/>
    <w:rsid w:val="004563A7"/>
    <w:rsid w:val="004576FC"/>
    <w:rsid w:val="00460CA8"/>
    <w:rsid w:val="004614DF"/>
    <w:rsid w:val="0046232F"/>
    <w:rsid w:val="0048470C"/>
    <w:rsid w:val="004908EC"/>
    <w:rsid w:val="004A08D2"/>
    <w:rsid w:val="004A13AF"/>
    <w:rsid w:val="004A1EDF"/>
    <w:rsid w:val="004A278C"/>
    <w:rsid w:val="004A543B"/>
    <w:rsid w:val="004B3275"/>
    <w:rsid w:val="004B3403"/>
    <w:rsid w:val="004C788C"/>
    <w:rsid w:val="004D12F5"/>
    <w:rsid w:val="004D1587"/>
    <w:rsid w:val="004D3290"/>
    <w:rsid w:val="004D67B3"/>
    <w:rsid w:val="004E228E"/>
    <w:rsid w:val="004E6C62"/>
    <w:rsid w:val="004F4DA8"/>
    <w:rsid w:val="004F7634"/>
    <w:rsid w:val="00503100"/>
    <w:rsid w:val="005327FE"/>
    <w:rsid w:val="005373E2"/>
    <w:rsid w:val="00540CE1"/>
    <w:rsid w:val="005474BD"/>
    <w:rsid w:val="0055071D"/>
    <w:rsid w:val="005533AA"/>
    <w:rsid w:val="00561306"/>
    <w:rsid w:val="00563382"/>
    <w:rsid w:val="005717D4"/>
    <w:rsid w:val="0057255C"/>
    <w:rsid w:val="0057472B"/>
    <w:rsid w:val="00574DBE"/>
    <w:rsid w:val="00574DCA"/>
    <w:rsid w:val="00576D9E"/>
    <w:rsid w:val="005841DD"/>
    <w:rsid w:val="00595D4F"/>
    <w:rsid w:val="005B0641"/>
    <w:rsid w:val="005C7386"/>
    <w:rsid w:val="005D399C"/>
    <w:rsid w:val="005E72AE"/>
    <w:rsid w:val="005F13A5"/>
    <w:rsid w:val="005F5E2E"/>
    <w:rsid w:val="005F63DA"/>
    <w:rsid w:val="005F7D42"/>
    <w:rsid w:val="00601AC9"/>
    <w:rsid w:val="00604D4B"/>
    <w:rsid w:val="0061042F"/>
    <w:rsid w:val="00614C76"/>
    <w:rsid w:val="00622778"/>
    <w:rsid w:val="006232E6"/>
    <w:rsid w:val="00624AE1"/>
    <w:rsid w:val="00637D1E"/>
    <w:rsid w:val="00644891"/>
    <w:rsid w:val="00645A37"/>
    <w:rsid w:val="00653244"/>
    <w:rsid w:val="00653CB5"/>
    <w:rsid w:val="00654037"/>
    <w:rsid w:val="00660295"/>
    <w:rsid w:val="00662F59"/>
    <w:rsid w:val="0066413A"/>
    <w:rsid w:val="00664AF7"/>
    <w:rsid w:val="00666407"/>
    <w:rsid w:val="006750C7"/>
    <w:rsid w:val="006770F6"/>
    <w:rsid w:val="00687165"/>
    <w:rsid w:val="006936BE"/>
    <w:rsid w:val="00695DD8"/>
    <w:rsid w:val="00697A54"/>
    <w:rsid w:val="006A29D4"/>
    <w:rsid w:val="006A317B"/>
    <w:rsid w:val="006B0C58"/>
    <w:rsid w:val="006B1F53"/>
    <w:rsid w:val="006B3C2B"/>
    <w:rsid w:val="006B679D"/>
    <w:rsid w:val="006C512F"/>
    <w:rsid w:val="006D36A1"/>
    <w:rsid w:val="006D5353"/>
    <w:rsid w:val="006D594B"/>
    <w:rsid w:val="006E1602"/>
    <w:rsid w:val="006E31DD"/>
    <w:rsid w:val="006E5368"/>
    <w:rsid w:val="00703463"/>
    <w:rsid w:val="00716821"/>
    <w:rsid w:val="00716D29"/>
    <w:rsid w:val="00726759"/>
    <w:rsid w:val="007271DF"/>
    <w:rsid w:val="00727E71"/>
    <w:rsid w:val="00734F4F"/>
    <w:rsid w:val="007401FA"/>
    <w:rsid w:val="007479B1"/>
    <w:rsid w:val="00752B60"/>
    <w:rsid w:val="00765047"/>
    <w:rsid w:val="00770AEB"/>
    <w:rsid w:val="00773179"/>
    <w:rsid w:val="0077795A"/>
    <w:rsid w:val="007968C0"/>
    <w:rsid w:val="007A01E7"/>
    <w:rsid w:val="007A1601"/>
    <w:rsid w:val="007B425E"/>
    <w:rsid w:val="007C03F4"/>
    <w:rsid w:val="007C1110"/>
    <w:rsid w:val="007C24C3"/>
    <w:rsid w:val="007D0D4C"/>
    <w:rsid w:val="007D1893"/>
    <w:rsid w:val="007D3BCC"/>
    <w:rsid w:val="007D452A"/>
    <w:rsid w:val="007E2AC5"/>
    <w:rsid w:val="007E2F58"/>
    <w:rsid w:val="007E5D73"/>
    <w:rsid w:val="007F3D54"/>
    <w:rsid w:val="008015F7"/>
    <w:rsid w:val="008125CB"/>
    <w:rsid w:val="00812B62"/>
    <w:rsid w:val="008170B5"/>
    <w:rsid w:val="008175B1"/>
    <w:rsid w:val="00822A66"/>
    <w:rsid w:val="0082374C"/>
    <w:rsid w:val="008255CE"/>
    <w:rsid w:val="00826A4D"/>
    <w:rsid w:val="0082703A"/>
    <w:rsid w:val="00830678"/>
    <w:rsid w:val="008313B6"/>
    <w:rsid w:val="0084294A"/>
    <w:rsid w:val="00851673"/>
    <w:rsid w:val="00862971"/>
    <w:rsid w:val="00863581"/>
    <w:rsid w:val="0087035E"/>
    <w:rsid w:val="00873A95"/>
    <w:rsid w:val="0088029A"/>
    <w:rsid w:val="0088065D"/>
    <w:rsid w:val="0088342A"/>
    <w:rsid w:val="0088776E"/>
    <w:rsid w:val="008967E7"/>
    <w:rsid w:val="00897486"/>
    <w:rsid w:val="008A503F"/>
    <w:rsid w:val="008B1D2C"/>
    <w:rsid w:val="008B7770"/>
    <w:rsid w:val="008C106B"/>
    <w:rsid w:val="008C2C37"/>
    <w:rsid w:val="008D3C80"/>
    <w:rsid w:val="008E1591"/>
    <w:rsid w:val="008E5A1B"/>
    <w:rsid w:val="008E60EA"/>
    <w:rsid w:val="008F0BDA"/>
    <w:rsid w:val="008F3FD4"/>
    <w:rsid w:val="00900047"/>
    <w:rsid w:val="00910118"/>
    <w:rsid w:val="00915ADB"/>
    <w:rsid w:val="0092111F"/>
    <w:rsid w:val="009232F6"/>
    <w:rsid w:val="00923AB9"/>
    <w:rsid w:val="00925B7E"/>
    <w:rsid w:val="00926A21"/>
    <w:rsid w:val="00934900"/>
    <w:rsid w:val="009378AC"/>
    <w:rsid w:val="00941D9F"/>
    <w:rsid w:val="00942494"/>
    <w:rsid w:val="00943639"/>
    <w:rsid w:val="00953B52"/>
    <w:rsid w:val="009625DE"/>
    <w:rsid w:val="0097334C"/>
    <w:rsid w:val="0097472D"/>
    <w:rsid w:val="00974DE6"/>
    <w:rsid w:val="009779A6"/>
    <w:rsid w:val="009A3DB1"/>
    <w:rsid w:val="009A5DD4"/>
    <w:rsid w:val="009A5F62"/>
    <w:rsid w:val="009A7BF0"/>
    <w:rsid w:val="009B0E7B"/>
    <w:rsid w:val="009C4871"/>
    <w:rsid w:val="009C4D25"/>
    <w:rsid w:val="009C5276"/>
    <w:rsid w:val="009C5BE8"/>
    <w:rsid w:val="009C7192"/>
    <w:rsid w:val="009E2B48"/>
    <w:rsid w:val="009E4D68"/>
    <w:rsid w:val="009F4445"/>
    <w:rsid w:val="00A03029"/>
    <w:rsid w:val="00A10221"/>
    <w:rsid w:val="00A22147"/>
    <w:rsid w:val="00A23FF6"/>
    <w:rsid w:val="00A25139"/>
    <w:rsid w:val="00A3153E"/>
    <w:rsid w:val="00A375FF"/>
    <w:rsid w:val="00A37639"/>
    <w:rsid w:val="00A46D83"/>
    <w:rsid w:val="00A4719B"/>
    <w:rsid w:val="00A47E11"/>
    <w:rsid w:val="00A53EF9"/>
    <w:rsid w:val="00A60AB2"/>
    <w:rsid w:val="00A625EA"/>
    <w:rsid w:val="00A63E5D"/>
    <w:rsid w:val="00A65224"/>
    <w:rsid w:val="00A718B0"/>
    <w:rsid w:val="00A77684"/>
    <w:rsid w:val="00A873F1"/>
    <w:rsid w:val="00A907AA"/>
    <w:rsid w:val="00A90CD8"/>
    <w:rsid w:val="00A942B0"/>
    <w:rsid w:val="00AA1836"/>
    <w:rsid w:val="00AA4F06"/>
    <w:rsid w:val="00AA576F"/>
    <w:rsid w:val="00AA6E49"/>
    <w:rsid w:val="00AB7356"/>
    <w:rsid w:val="00AC39E8"/>
    <w:rsid w:val="00AC3CF7"/>
    <w:rsid w:val="00AC4B7E"/>
    <w:rsid w:val="00AC6533"/>
    <w:rsid w:val="00AC6D85"/>
    <w:rsid w:val="00AE03FE"/>
    <w:rsid w:val="00AE18BA"/>
    <w:rsid w:val="00AE4055"/>
    <w:rsid w:val="00AF2540"/>
    <w:rsid w:val="00AF4AA2"/>
    <w:rsid w:val="00AF646D"/>
    <w:rsid w:val="00AF6668"/>
    <w:rsid w:val="00B00670"/>
    <w:rsid w:val="00B13C0D"/>
    <w:rsid w:val="00B20F11"/>
    <w:rsid w:val="00B22BD8"/>
    <w:rsid w:val="00B310A0"/>
    <w:rsid w:val="00B32076"/>
    <w:rsid w:val="00B36997"/>
    <w:rsid w:val="00B429BE"/>
    <w:rsid w:val="00B474C0"/>
    <w:rsid w:val="00B739A9"/>
    <w:rsid w:val="00B81AE7"/>
    <w:rsid w:val="00B81C7E"/>
    <w:rsid w:val="00BA2564"/>
    <w:rsid w:val="00BA2BCE"/>
    <w:rsid w:val="00BA2CEB"/>
    <w:rsid w:val="00BA7C29"/>
    <w:rsid w:val="00BB4F4E"/>
    <w:rsid w:val="00BB752E"/>
    <w:rsid w:val="00BB7C06"/>
    <w:rsid w:val="00BC21CD"/>
    <w:rsid w:val="00BC61AA"/>
    <w:rsid w:val="00BE28DA"/>
    <w:rsid w:val="00BE460A"/>
    <w:rsid w:val="00BF26E4"/>
    <w:rsid w:val="00BF38BE"/>
    <w:rsid w:val="00BF6B16"/>
    <w:rsid w:val="00C1772D"/>
    <w:rsid w:val="00C30F89"/>
    <w:rsid w:val="00C3786B"/>
    <w:rsid w:val="00C46698"/>
    <w:rsid w:val="00C53B65"/>
    <w:rsid w:val="00C56A3B"/>
    <w:rsid w:val="00C56EAE"/>
    <w:rsid w:val="00C57520"/>
    <w:rsid w:val="00C70362"/>
    <w:rsid w:val="00C713BC"/>
    <w:rsid w:val="00C720A4"/>
    <w:rsid w:val="00C72EEB"/>
    <w:rsid w:val="00C76DE3"/>
    <w:rsid w:val="00C774BB"/>
    <w:rsid w:val="00C8277D"/>
    <w:rsid w:val="00C87E6F"/>
    <w:rsid w:val="00C94B34"/>
    <w:rsid w:val="00C978F1"/>
    <w:rsid w:val="00CA6058"/>
    <w:rsid w:val="00CB7B66"/>
    <w:rsid w:val="00CD1FCE"/>
    <w:rsid w:val="00CD6ACB"/>
    <w:rsid w:val="00CE44DB"/>
    <w:rsid w:val="00CE7CDA"/>
    <w:rsid w:val="00CF0806"/>
    <w:rsid w:val="00CF18CC"/>
    <w:rsid w:val="00CF1A11"/>
    <w:rsid w:val="00D03804"/>
    <w:rsid w:val="00D110F8"/>
    <w:rsid w:val="00D11F7C"/>
    <w:rsid w:val="00D23697"/>
    <w:rsid w:val="00D26BDC"/>
    <w:rsid w:val="00D32D85"/>
    <w:rsid w:val="00D32E08"/>
    <w:rsid w:val="00D34B23"/>
    <w:rsid w:val="00D52B55"/>
    <w:rsid w:val="00D53D3A"/>
    <w:rsid w:val="00D628C7"/>
    <w:rsid w:val="00D653CE"/>
    <w:rsid w:val="00D80272"/>
    <w:rsid w:val="00D8124F"/>
    <w:rsid w:val="00D845C0"/>
    <w:rsid w:val="00D93DF7"/>
    <w:rsid w:val="00D95DD1"/>
    <w:rsid w:val="00DA18C2"/>
    <w:rsid w:val="00DA462C"/>
    <w:rsid w:val="00DA63D1"/>
    <w:rsid w:val="00DB3220"/>
    <w:rsid w:val="00DC220D"/>
    <w:rsid w:val="00DD11CB"/>
    <w:rsid w:val="00DD21B5"/>
    <w:rsid w:val="00DE15F4"/>
    <w:rsid w:val="00DE7F84"/>
    <w:rsid w:val="00DF5679"/>
    <w:rsid w:val="00DF6265"/>
    <w:rsid w:val="00E0162F"/>
    <w:rsid w:val="00E05EE5"/>
    <w:rsid w:val="00E0625F"/>
    <w:rsid w:val="00E07F2D"/>
    <w:rsid w:val="00E12BE1"/>
    <w:rsid w:val="00E16F69"/>
    <w:rsid w:val="00E20BC6"/>
    <w:rsid w:val="00E262BE"/>
    <w:rsid w:val="00E372CA"/>
    <w:rsid w:val="00E417B7"/>
    <w:rsid w:val="00E42D21"/>
    <w:rsid w:val="00E4363C"/>
    <w:rsid w:val="00E508F8"/>
    <w:rsid w:val="00E548BD"/>
    <w:rsid w:val="00E64858"/>
    <w:rsid w:val="00E73906"/>
    <w:rsid w:val="00E93C0B"/>
    <w:rsid w:val="00EA30E8"/>
    <w:rsid w:val="00EA32A8"/>
    <w:rsid w:val="00EA5EEB"/>
    <w:rsid w:val="00EB04EC"/>
    <w:rsid w:val="00EB42E1"/>
    <w:rsid w:val="00EB4690"/>
    <w:rsid w:val="00EB60E1"/>
    <w:rsid w:val="00EC0E17"/>
    <w:rsid w:val="00EC0FDF"/>
    <w:rsid w:val="00EC3619"/>
    <w:rsid w:val="00EC39BC"/>
    <w:rsid w:val="00EC42A2"/>
    <w:rsid w:val="00EC5AE2"/>
    <w:rsid w:val="00EC6DDC"/>
    <w:rsid w:val="00EE1CA2"/>
    <w:rsid w:val="00EE3B32"/>
    <w:rsid w:val="00EE3BAB"/>
    <w:rsid w:val="00EE4E61"/>
    <w:rsid w:val="00EE5B0B"/>
    <w:rsid w:val="00EE7F4C"/>
    <w:rsid w:val="00EF32DC"/>
    <w:rsid w:val="00EF3329"/>
    <w:rsid w:val="00F017C8"/>
    <w:rsid w:val="00F0532A"/>
    <w:rsid w:val="00F0570D"/>
    <w:rsid w:val="00F06169"/>
    <w:rsid w:val="00F06B70"/>
    <w:rsid w:val="00F17323"/>
    <w:rsid w:val="00F2593E"/>
    <w:rsid w:val="00F27AD3"/>
    <w:rsid w:val="00F32A49"/>
    <w:rsid w:val="00F3321B"/>
    <w:rsid w:val="00F34E74"/>
    <w:rsid w:val="00F373A7"/>
    <w:rsid w:val="00F45164"/>
    <w:rsid w:val="00F47EEC"/>
    <w:rsid w:val="00F51F70"/>
    <w:rsid w:val="00F735D3"/>
    <w:rsid w:val="00F75271"/>
    <w:rsid w:val="00F7598E"/>
    <w:rsid w:val="00F7608B"/>
    <w:rsid w:val="00F80630"/>
    <w:rsid w:val="00F83671"/>
    <w:rsid w:val="00F87FF7"/>
    <w:rsid w:val="00F908CC"/>
    <w:rsid w:val="00F913FC"/>
    <w:rsid w:val="00F954AD"/>
    <w:rsid w:val="00F975E9"/>
    <w:rsid w:val="00FA1902"/>
    <w:rsid w:val="00FB0871"/>
    <w:rsid w:val="00FB3CDD"/>
    <w:rsid w:val="00FB4306"/>
    <w:rsid w:val="00FC096E"/>
    <w:rsid w:val="00FC5EAD"/>
    <w:rsid w:val="00FC6381"/>
    <w:rsid w:val="00FC6DCE"/>
    <w:rsid w:val="00FD27F6"/>
    <w:rsid w:val="00FD29ED"/>
    <w:rsid w:val="00FD4576"/>
    <w:rsid w:val="00FD7A03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D36E"/>
  <w15:docId w15:val="{FE1941F2-2434-44F7-A83B-7E785E7F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4B3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C6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oleObject" Target="embeddings/oleObject2.bin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3.jpe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hyperlink" Target="https://www.youtube.com/watch?v=pWepfJ-8XU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2.jpe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tamara.catalan@nuestrotiempo" TargetMode="External"/><Relationship Id="rId17" Type="http://schemas.openxmlformats.org/officeDocument/2006/relationships/image" Target="media/image7.jpeg"/><Relationship Id="rId25" Type="http://schemas.openxmlformats.org/officeDocument/2006/relationships/oleObject" Target="embeddings/oleObject4.bin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C0C752E35F3489317034A118447F7" ma:contentTypeVersion="0" ma:contentTypeDescription="Create a new document." ma:contentTypeScope="" ma:versionID="9002bbace96db9e5aa3ef300a1251d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fdd1d0aaced158f6fec0887d83bf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C8DB-254B-41BA-85B2-95AFA3C6D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56EC3-7C01-4ED8-ACB5-8A75C1CC2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DA905-0D37-4F03-8966-13EFC2782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F5369-947D-4F1F-B703-0A46F50B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2</cp:revision>
  <cp:lastPrinted>2021-09-14T11:46:00Z</cp:lastPrinted>
  <dcterms:created xsi:type="dcterms:W3CDTF">2021-10-14T13:55:00Z</dcterms:created>
  <dcterms:modified xsi:type="dcterms:W3CDTF">2021-10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C0C752E35F3489317034A118447F7</vt:lpwstr>
  </property>
</Properties>
</file>